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15DF2" w14:textId="77777777" w:rsidR="008B3365" w:rsidRPr="00EB7DA5" w:rsidRDefault="00F92E32" w:rsidP="00EB7DA5">
      <w:pPr>
        <w:rPr>
          <w:rFonts w:asciiTheme="minorHAnsi" w:hAnsiTheme="minorHAnsi" w:cs="Tahoma"/>
          <w:b/>
          <w:sz w:val="28"/>
          <w:szCs w:val="21"/>
          <w:lang w:val="en-US"/>
        </w:rPr>
      </w:pPr>
      <w:r w:rsidRPr="00EB7DA5">
        <w:rPr>
          <w:rFonts w:asciiTheme="minorHAnsi" w:hAnsiTheme="minorHAnsi" w:cs="Tahoma"/>
          <w:b/>
          <w:sz w:val="28"/>
          <w:szCs w:val="21"/>
          <w:lang w:val="en-US"/>
        </w:rPr>
        <w:t>20</w:t>
      </w:r>
      <w:r w:rsidR="00A94C3C">
        <w:rPr>
          <w:rFonts w:asciiTheme="minorHAnsi" w:hAnsiTheme="minorHAnsi" w:cs="Tahoma"/>
          <w:b/>
          <w:sz w:val="28"/>
          <w:szCs w:val="21"/>
          <w:lang w:val="en-US"/>
        </w:rPr>
        <w:t>20</w:t>
      </w:r>
      <w:r w:rsidR="008B3365" w:rsidRPr="00EB7DA5">
        <w:rPr>
          <w:rFonts w:asciiTheme="minorHAnsi" w:hAnsiTheme="minorHAnsi" w:cs="Tahoma"/>
          <w:b/>
          <w:sz w:val="28"/>
          <w:szCs w:val="21"/>
          <w:lang w:val="en-US"/>
        </w:rPr>
        <w:t xml:space="preserve"> </w:t>
      </w:r>
      <w:r w:rsidR="00CD3A07" w:rsidRPr="00EB7DA5">
        <w:rPr>
          <w:rFonts w:asciiTheme="minorHAnsi" w:hAnsiTheme="minorHAnsi" w:cs="Tahoma"/>
          <w:b/>
          <w:sz w:val="28"/>
          <w:szCs w:val="21"/>
          <w:lang w:val="en-US"/>
        </w:rPr>
        <w:t xml:space="preserve">Individual </w:t>
      </w:r>
      <w:r w:rsidR="008B3365" w:rsidRPr="00EB7DA5">
        <w:rPr>
          <w:rFonts w:asciiTheme="minorHAnsi" w:hAnsiTheme="minorHAnsi" w:cs="Tahoma"/>
          <w:b/>
          <w:sz w:val="28"/>
          <w:szCs w:val="21"/>
          <w:lang w:val="en-US"/>
        </w:rPr>
        <w:t>Performance Plan</w:t>
      </w:r>
      <w:r w:rsidR="00CD3A07" w:rsidRPr="00EB7DA5">
        <w:rPr>
          <w:rFonts w:asciiTheme="minorHAnsi" w:hAnsiTheme="minorHAnsi" w:cs="Tahoma"/>
          <w:b/>
          <w:sz w:val="28"/>
          <w:szCs w:val="21"/>
          <w:lang w:val="en-US"/>
        </w:rPr>
        <w:t xml:space="preserve"> (IPP)</w:t>
      </w:r>
      <w:r w:rsidR="008B3365" w:rsidRPr="00EB7DA5">
        <w:rPr>
          <w:rFonts w:asciiTheme="minorHAnsi" w:hAnsiTheme="minorHAnsi" w:cs="Tahoma"/>
          <w:b/>
          <w:sz w:val="28"/>
          <w:szCs w:val="21"/>
          <w:lang w:val="en-US"/>
        </w:rPr>
        <w:t xml:space="preserve"> For: </w:t>
      </w:r>
      <w:r w:rsidR="008C18F4" w:rsidRPr="00EB7DA5">
        <w:rPr>
          <w:rFonts w:asciiTheme="minorHAnsi" w:hAnsiTheme="minorHAnsi" w:cs="Tahoma"/>
          <w:b/>
          <w:sz w:val="28"/>
          <w:szCs w:val="21"/>
          <w:lang w:val="en-US"/>
        </w:rPr>
        <w:t>__________________________________________________________</w:t>
      </w:r>
    </w:p>
    <w:p w14:paraId="507E0F10" w14:textId="77777777" w:rsidR="008B3365" w:rsidRPr="00EB7DA5" w:rsidRDefault="008B3365" w:rsidP="008B3365">
      <w:pPr>
        <w:rPr>
          <w:rFonts w:asciiTheme="minorHAnsi" w:hAnsiTheme="minorHAnsi" w:cs="Tahoma"/>
          <w:sz w:val="21"/>
          <w:szCs w:val="21"/>
          <w:lang w:val="en-US"/>
        </w:rPr>
      </w:pPr>
    </w:p>
    <w:p w14:paraId="0F14C649" w14:textId="77777777" w:rsidR="008B3365" w:rsidRPr="00C10974" w:rsidRDefault="008B3365" w:rsidP="00DA44F7">
      <w:pPr>
        <w:numPr>
          <w:ilvl w:val="0"/>
          <w:numId w:val="1"/>
        </w:numPr>
        <w:jc w:val="center"/>
        <w:rPr>
          <w:rFonts w:asciiTheme="minorHAnsi" w:hAnsiTheme="minorHAnsi" w:cs="Tahoma"/>
          <w:b/>
          <w:sz w:val="28"/>
          <w:szCs w:val="28"/>
        </w:rPr>
      </w:pPr>
      <w:r w:rsidRPr="00C10974">
        <w:rPr>
          <w:rFonts w:asciiTheme="minorHAnsi" w:hAnsiTheme="minorHAnsi" w:cs="Tahoma"/>
          <w:b/>
          <w:sz w:val="28"/>
          <w:szCs w:val="28"/>
        </w:rPr>
        <w:t>Objectives and Goals</w:t>
      </w:r>
    </w:p>
    <w:tbl>
      <w:tblPr>
        <w:tblpPr w:leftFromText="180" w:rightFromText="180" w:vertAnchor="text" w:tblpY="4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299"/>
        <w:gridCol w:w="11089"/>
      </w:tblGrid>
      <w:tr w:rsidR="00784B51" w:rsidRPr="00EB7DA5" w14:paraId="427F1332" w14:textId="77777777" w:rsidTr="00784B51">
        <w:trPr>
          <w:cantSplit/>
        </w:trPr>
        <w:tc>
          <w:tcPr>
            <w:tcW w:w="1397" w:type="pct"/>
            <w:tcBorders>
              <w:right w:val="single" w:sz="4" w:space="0" w:color="auto"/>
            </w:tcBorders>
          </w:tcPr>
          <w:p w14:paraId="2B07A075" w14:textId="77777777" w:rsidR="00784B51" w:rsidRPr="00EB7DA5" w:rsidRDefault="00784B51" w:rsidP="00784B51">
            <w:pPr>
              <w:ind w:firstLine="2"/>
              <w:rPr>
                <w:rFonts w:asciiTheme="minorHAnsi" w:hAnsiTheme="minorHAnsi" w:cs="Tahoma"/>
                <w:b/>
                <w:sz w:val="21"/>
                <w:szCs w:val="21"/>
                <w:lang w:val="en-US"/>
              </w:rPr>
            </w:pPr>
            <w:r w:rsidRPr="00EB7DA5">
              <w:rPr>
                <w:rFonts w:asciiTheme="minorHAnsi" w:hAnsiTheme="minorHAnsi" w:cs="Tahoma"/>
                <w:b/>
                <w:sz w:val="21"/>
                <w:szCs w:val="21"/>
                <w:lang w:val="en-US"/>
              </w:rPr>
              <w:t xml:space="preserve">What is the ultimate performance </w:t>
            </w:r>
            <w:r w:rsidRPr="00EB7DA5">
              <w:rPr>
                <w:rFonts w:asciiTheme="minorHAnsi" w:hAnsiTheme="minorHAnsi" w:cs="Tahoma"/>
                <w:b/>
                <w:i/>
                <w:iCs/>
                <w:sz w:val="21"/>
                <w:szCs w:val="21"/>
                <w:lang w:val="en-US"/>
              </w:rPr>
              <w:t>target</w:t>
            </w:r>
            <w:r w:rsidRPr="00EB7DA5">
              <w:rPr>
                <w:rFonts w:asciiTheme="minorHAnsi" w:hAnsiTheme="minorHAnsi" w:cs="Tahoma"/>
                <w:b/>
                <w:sz w:val="21"/>
                <w:szCs w:val="21"/>
                <w:lang w:val="en-US"/>
              </w:rPr>
              <w:t xml:space="preserve"> you are working towards?</w:t>
            </w:r>
          </w:p>
          <w:p w14:paraId="5EA37C59" w14:textId="77777777" w:rsidR="00784B51" w:rsidRPr="00EB7DA5" w:rsidRDefault="00784B51" w:rsidP="00784B51">
            <w:pPr>
              <w:ind w:firstLine="2"/>
              <w:rPr>
                <w:rFonts w:asciiTheme="minorHAnsi" w:hAnsiTheme="minorHAnsi" w:cs="Tahoma"/>
                <w:b/>
                <w:sz w:val="21"/>
                <w:szCs w:val="21"/>
                <w:lang w:val="en-US"/>
              </w:rPr>
            </w:pPr>
          </w:p>
          <w:p w14:paraId="40E645FD" w14:textId="77777777" w:rsidR="00784B51" w:rsidRPr="00EB7DA5" w:rsidRDefault="00784B51" w:rsidP="00784B51">
            <w:pPr>
              <w:ind w:firstLine="2"/>
              <w:rPr>
                <w:rFonts w:asciiTheme="minorHAnsi" w:hAnsiTheme="minorHAnsi" w:cs="Tahoma"/>
                <w:b/>
                <w:sz w:val="21"/>
                <w:szCs w:val="21"/>
                <w:lang w:val="en-US"/>
              </w:rPr>
            </w:pPr>
          </w:p>
          <w:p w14:paraId="5D17C4B7" w14:textId="77777777" w:rsidR="00784B51" w:rsidRPr="00EB7DA5" w:rsidRDefault="00784B51" w:rsidP="00784B51">
            <w:pPr>
              <w:ind w:firstLine="2"/>
              <w:rPr>
                <w:rFonts w:asciiTheme="minorHAnsi" w:hAnsiTheme="minorHAnsi" w:cs="Tahoma"/>
                <w:b/>
                <w:sz w:val="21"/>
                <w:szCs w:val="21"/>
                <w:lang w:val="en-US"/>
              </w:rPr>
            </w:pPr>
            <w:r w:rsidRPr="00EB7DA5">
              <w:rPr>
                <w:rFonts w:asciiTheme="minorHAnsi" w:hAnsiTheme="minorHAnsi" w:cs="Tahoma"/>
                <w:b/>
                <w:sz w:val="21"/>
                <w:szCs w:val="21"/>
                <w:lang w:val="en-US"/>
              </w:rPr>
              <w:t>What date do you want to achieve it?</w:t>
            </w:r>
          </w:p>
          <w:p w14:paraId="73E27718" w14:textId="77777777" w:rsidR="00784B51" w:rsidRPr="00EB7DA5" w:rsidRDefault="00784B51" w:rsidP="00784B51">
            <w:pPr>
              <w:ind w:firstLine="2"/>
              <w:rPr>
                <w:rFonts w:asciiTheme="minorHAnsi" w:hAnsiTheme="minorHAnsi" w:cs="Tahoma"/>
                <w:b/>
                <w:sz w:val="21"/>
                <w:szCs w:val="21"/>
                <w:lang w:val="en-US"/>
              </w:rPr>
            </w:pPr>
          </w:p>
          <w:p w14:paraId="51FFD305" w14:textId="77777777" w:rsidR="00784B51" w:rsidRPr="00EB7DA5" w:rsidRDefault="00784B51" w:rsidP="00784B51">
            <w:pPr>
              <w:ind w:firstLine="2"/>
              <w:rPr>
                <w:rFonts w:asciiTheme="minorHAnsi" w:hAnsiTheme="minorHAnsi" w:cs="Tahoma"/>
                <w:b/>
                <w:sz w:val="21"/>
                <w:szCs w:val="21"/>
                <w:lang w:val="en-US"/>
              </w:rPr>
            </w:pPr>
          </w:p>
          <w:p w14:paraId="5E4F5808" w14:textId="77777777" w:rsidR="00784B51" w:rsidRPr="00EB7DA5" w:rsidRDefault="00784B51" w:rsidP="00784B51">
            <w:pPr>
              <w:ind w:firstLine="2"/>
              <w:rPr>
                <w:rFonts w:asciiTheme="minorHAnsi" w:hAnsiTheme="minorHAnsi" w:cs="Tahoma"/>
                <w:b/>
                <w:sz w:val="21"/>
                <w:szCs w:val="21"/>
                <w:lang w:val="en-US"/>
              </w:rPr>
            </w:pPr>
          </w:p>
        </w:tc>
        <w:tc>
          <w:tcPr>
            <w:tcW w:w="3603" w:type="pct"/>
            <w:tcBorders>
              <w:left w:val="single" w:sz="4" w:space="0" w:color="auto"/>
            </w:tcBorders>
          </w:tcPr>
          <w:p w14:paraId="24F1165B" w14:textId="77777777" w:rsidR="00784B51" w:rsidRPr="00EB7DA5" w:rsidRDefault="00784B51" w:rsidP="00784B51">
            <w:pPr>
              <w:rPr>
                <w:rFonts w:asciiTheme="minorHAnsi" w:hAnsiTheme="minorHAnsi" w:cs="Tahoma"/>
                <w:b/>
                <w:sz w:val="21"/>
                <w:szCs w:val="21"/>
                <w:lang w:val="en-US"/>
              </w:rPr>
            </w:pPr>
            <w:r w:rsidRPr="00EB7DA5">
              <w:rPr>
                <w:rFonts w:asciiTheme="minorHAnsi" w:hAnsiTheme="minorHAnsi" w:cs="Tahoma"/>
                <w:b/>
                <w:sz w:val="21"/>
                <w:szCs w:val="21"/>
                <w:lang w:val="en-US"/>
              </w:rPr>
              <w:t>1.</w:t>
            </w:r>
          </w:p>
          <w:p w14:paraId="4FF366AB" w14:textId="77777777" w:rsidR="00784B51" w:rsidRPr="00EB7DA5" w:rsidRDefault="00784B51" w:rsidP="00784B51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  <w:p w14:paraId="47B67E25" w14:textId="77777777" w:rsidR="00784B51" w:rsidRPr="00EB7DA5" w:rsidRDefault="00784B51" w:rsidP="00784B51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  <w:p w14:paraId="3F122AFB" w14:textId="77777777" w:rsidR="00784B51" w:rsidRPr="00EB7DA5" w:rsidRDefault="00784B51" w:rsidP="00784B51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  <w:p w14:paraId="3707BB59" w14:textId="77777777" w:rsidR="00784B51" w:rsidRPr="00EB7DA5" w:rsidRDefault="00784B51" w:rsidP="00784B51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  <w:p w14:paraId="3EAB08D8" w14:textId="77777777" w:rsidR="00784B51" w:rsidRPr="00EB7DA5" w:rsidRDefault="00784B51" w:rsidP="00784B51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</w:tc>
      </w:tr>
      <w:tr w:rsidR="00784B51" w:rsidRPr="00EB7DA5" w14:paraId="0EB31540" w14:textId="77777777" w:rsidTr="00784B51">
        <w:trPr>
          <w:cantSplit/>
        </w:trPr>
        <w:tc>
          <w:tcPr>
            <w:tcW w:w="1397" w:type="pct"/>
            <w:tcBorders>
              <w:right w:val="single" w:sz="4" w:space="0" w:color="auto"/>
            </w:tcBorders>
          </w:tcPr>
          <w:p w14:paraId="20103F01" w14:textId="77777777" w:rsidR="00784B51" w:rsidRPr="00EB7DA5" w:rsidRDefault="00784B51" w:rsidP="00784B51">
            <w:pPr>
              <w:ind w:firstLine="2"/>
              <w:rPr>
                <w:rFonts w:asciiTheme="minorHAnsi" w:hAnsiTheme="minorHAnsi" w:cs="Tahoma"/>
                <w:b/>
                <w:sz w:val="21"/>
                <w:szCs w:val="21"/>
                <w:lang w:val="en-US"/>
              </w:rPr>
            </w:pPr>
            <w:r w:rsidRPr="00EB7DA5">
              <w:rPr>
                <w:rFonts w:asciiTheme="minorHAnsi" w:hAnsiTheme="minorHAnsi" w:cs="Tahoma"/>
                <w:b/>
                <w:sz w:val="21"/>
                <w:szCs w:val="21"/>
                <w:lang w:val="en-US"/>
              </w:rPr>
              <w:t>What are your performance objectives for the next 12 months?</w:t>
            </w:r>
          </w:p>
          <w:p w14:paraId="2A4DDB09" w14:textId="77777777" w:rsidR="00784B51" w:rsidRPr="00EB7DA5" w:rsidRDefault="00784B51" w:rsidP="00784B51">
            <w:pPr>
              <w:ind w:firstLine="2"/>
              <w:rPr>
                <w:rFonts w:asciiTheme="minorHAnsi" w:hAnsiTheme="minorHAnsi" w:cs="Tahoma"/>
                <w:b/>
                <w:sz w:val="21"/>
                <w:szCs w:val="21"/>
                <w:lang w:val="en-US"/>
              </w:rPr>
            </w:pPr>
          </w:p>
          <w:p w14:paraId="07D8C1AA" w14:textId="77777777" w:rsidR="00784B51" w:rsidRPr="00EB7DA5" w:rsidRDefault="00784B51" w:rsidP="00784B51">
            <w:pPr>
              <w:ind w:firstLine="2"/>
              <w:rPr>
                <w:rFonts w:asciiTheme="minorHAnsi" w:hAnsiTheme="minorHAnsi" w:cs="Tahoma"/>
                <w:b/>
                <w:sz w:val="21"/>
                <w:szCs w:val="21"/>
                <w:lang w:val="en-US"/>
              </w:rPr>
            </w:pPr>
          </w:p>
          <w:p w14:paraId="218A3E9F" w14:textId="77777777" w:rsidR="00784B51" w:rsidRPr="00EB7DA5" w:rsidRDefault="00784B51" w:rsidP="00784B51">
            <w:pPr>
              <w:ind w:firstLine="2"/>
              <w:rPr>
                <w:rFonts w:asciiTheme="minorHAnsi" w:hAnsiTheme="minorHAnsi" w:cs="Tahoma"/>
                <w:b/>
                <w:sz w:val="21"/>
                <w:szCs w:val="21"/>
                <w:lang w:val="en-US"/>
              </w:rPr>
            </w:pPr>
          </w:p>
        </w:tc>
        <w:tc>
          <w:tcPr>
            <w:tcW w:w="3603" w:type="pct"/>
            <w:tcBorders>
              <w:left w:val="single" w:sz="4" w:space="0" w:color="auto"/>
            </w:tcBorders>
          </w:tcPr>
          <w:p w14:paraId="4F912583" w14:textId="77777777" w:rsidR="00784B51" w:rsidRPr="00EB7DA5" w:rsidRDefault="00784B51" w:rsidP="00784B51">
            <w:pPr>
              <w:rPr>
                <w:rFonts w:asciiTheme="minorHAnsi" w:hAnsiTheme="minorHAnsi" w:cs="Tahoma"/>
                <w:b/>
                <w:bCs/>
                <w:sz w:val="21"/>
                <w:szCs w:val="21"/>
              </w:rPr>
            </w:pPr>
            <w:r w:rsidRPr="00EB7DA5">
              <w:rPr>
                <w:rFonts w:asciiTheme="minorHAnsi" w:hAnsiTheme="minorHAnsi" w:cs="Tahoma"/>
                <w:b/>
                <w:bCs/>
                <w:sz w:val="21"/>
                <w:szCs w:val="21"/>
              </w:rPr>
              <w:t>1.</w:t>
            </w:r>
          </w:p>
          <w:p w14:paraId="0E5904EF" w14:textId="77777777" w:rsidR="00784B51" w:rsidRPr="00EB7DA5" w:rsidRDefault="00784B51" w:rsidP="00784B51">
            <w:pPr>
              <w:rPr>
                <w:rFonts w:asciiTheme="minorHAnsi" w:hAnsiTheme="minorHAnsi" w:cs="Tahoma"/>
                <w:b/>
                <w:bCs/>
                <w:sz w:val="21"/>
                <w:szCs w:val="21"/>
              </w:rPr>
            </w:pPr>
            <w:r w:rsidRPr="00EB7DA5">
              <w:rPr>
                <w:rFonts w:asciiTheme="minorHAnsi" w:hAnsiTheme="minorHAnsi" w:cs="Tahoma"/>
                <w:b/>
                <w:bCs/>
                <w:sz w:val="21"/>
                <w:szCs w:val="21"/>
              </w:rPr>
              <w:t>2.</w:t>
            </w:r>
          </w:p>
          <w:p w14:paraId="081EFF59" w14:textId="77777777" w:rsidR="00784B51" w:rsidRPr="00EB7DA5" w:rsidRDefault="00784B51" w:rsidP="00784B51">
            <w:pPr>
              <w:rPr>
                <w:rFonts w:asciiTheme="minorHAnsi" w:hAnsiTheme="minorHAnsi" w:cs="Tahoma"/>
                <w:b/>
                <w:bCs/>
                <w:sz w:val="21"/>
                <w:szCs w:val="21"/>
              </w:rPr>
            </w:pPr>
            <w:r w:rsidRPr="00EB7DA5">
              <w:rPr>
                <w:rFonts w:asciiTheme="minorHAnsi" w:hAnsiTheme="minorHAnsi" w:cs="Tahoma"/>
                <w:b/>
                <w:bCs/>
                <w:sz w:val="21"/>
                <w:szCs w:val="21"/>
              </w:rPr>
              <w:t>3.</w:t>
            </w:r>
          </w:p>
          <w:p w14:paraId="2836A77D" w14:textId="77777777" w:rsidR="00784B51" w:rsidRPr="00EB7DA5" w:rsidRDefault="00784B51" w:rsidP="00784B51">
            <w:pPr>
              <w:rPr>
                <w:rFonts w:asciiTheme="minorHAnsi" w:hAnsiTheme="minorHAnsi" w:cs="Tahoma"/>
                <w:b/>
                <w:bCs/>
                <w:sz w:val="21"/>
                <w:szCs w:val="21"/>
              </w:rPr>
            </w:pPr>
            <w:r w:rsidRPr="00EB7DA5">
              <w:rPr>
                <w:rFonts w:asciiTheme="minorHAnsi" w:hAnsiTheme="minorHAnsi" w:cs="Tahoma"/>
                <w:b/>
                <w:bCs/>
                <w:sz w:val="21"/>
                <w:szCs w:val="21"/>
              </w:rPr>
              <w:t>4.</w:t>
            </w:r>
          </w:p>
          <w:p w14:paraId="53C43C0D" w14:textId="77777777" w:rsidR="00784B51" w:rsidRPr="00EB7DA5" w:rsidRDefault="00784B51" w:rsidP="00784B51">
            <w:pPr>
              <w:rPr>
                <w:rFonts w:asciiTheme="minorHAnsi" w:hAnsiTheme="minorHAnsi" w:cs="Tahoma"/>
                <w:b/>
                <w:bCs/>
                <w:sz w:val="21"/>
                <w:szCs w:val="21"/>
              </w:rPr>
            </w:pPr>
            <w:r w:rsidRPr="00EB7DA5">
              <w:rPr>
                <w:rFonts w:asciiTheme="minorHAnsi" w:hAnsiTheme="minorHAnsi" w:cs="Tahoma"/>
                <w:b/>
                <w:bCs/>
                <w:sz w:val="21"/>
                <w:szCs w:val="21"/>
              </w:rPr>
              <w:t>5.</w:t>
            </w:r>
          </w:p>
          <w:p w14:paraId="2A40B02A" w14:textId="77777777" w:rsidR="00784B51" w:rsidRPr="00EB7DA5" w:rsidRDefault="00784B51" w:rsidP="00784B51">
            <w:pPr>
              <w:rPr>
                <w:rFonts w:asciiTheme="minorHAnsi" w:hAnsiTheme="minorHAnsi" w:cs="Tahoma"/>
                <w:bCs/>
                <w:sz w:val="21"/>
                <w:szCs w:val="21"/>
              </w:rPr>
            </w:pPr>
          </w:p>
        </w:tc>
      </w:tr>
      <w:tr w:rsidR="00784B51" w:rsidRPr="00EB7DA5" w14:paraId="5770C7AE" w14:textId="77777777" w:rsidTr="00784B51">
        <w:tblPrEx>
          <w:tblBorders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1397" w:type="pct"/>
          </w:tcPr>
          <w:p w14:paraId="0742F180" w14:textId="77777777" w:rsidR="00784B51" w:rsidRPr="00EB7DA5" w:rsidRDefault="00784B51" w:rsidP="00126600">
            <w:pPr>
              <w:ind w:right="-248"/>
              <w:rPr>
                <w:rFonts w:asciiTheme="minorHAnsi" w:hAnsiTheme="minorHAnsi" w:cs="Tahoma"/>
                <w:b/>
                <w:sz w:val="21"/>
                <w:szCs w:val="21"/>
              </w:rPr>
            </w:pPr>
            <w:r w:rsidRPr="00EB7DA5">
              <w:rPr>
                <w:rFonts w:asciiTheme="minorHAnsi" w:hAnsiTheme="minorHAnsi" w:cs="Tahoma"/>
                <w:b/>
                <w:sz w:val="21"/>
                <w:szCs w:val="21"/>
              </w:rPr>
              <w:t xml:space="preserve">What are your </w:t>
            </w:r>
            <w:proofErr w:type="gramStart"/>
            <w:r w:rsidRPr="00EB7DA5">
              <w:rPr>
                <w:rFonts w:asciiTheme="minorHAnsi" w:hAnsiTheme="minorHAnsi" w:cs="Tahoma"/>
                <w:b/>
                <w:sz w:val="21"/>
                <w:szCs w:val="21"/>
              </w:rPr>
              <w:t>short term</w:t>
            </w:r>
            <w:proofErr w:type="gramEnd"/>
            <w:r w:rsidRPr="00EB7DA5">
              <w:rPr>
                <w:rFonts w:asciiTheme="minorHAnsi" w:hAnsiTheme="minorHAnsi" w:cs="Tahoma"/>
                <w:b/>
                <w:sz w:val="21"/>
                <w:szCs w:val="21"/>
              </w:rPr>
              <w:t xml:space="preserve"> goals</w:t>
            </w:r>
            <w:r w:rsidR="00126600" w:rsidRPr="00EB7DA5">
              <w:rPr>
                <w:rFonts w:asciiTheme="minorHAnsi" w:hAnsiTheme="minorHAnsi" w:cs="Tahoma"/>
                <w:b/>
                <w:sz w:val="21"/>
                <w:szCs w:val="21"/>
              </w:rPr>
              <w:t xml:space="preserve"> (3 years</w:t>
            </w:r>
            <w:r w:rsidRPr="00EB7DA5">
              <w:rPr>
                <w:rFonts w:asciiTheme="minorHAnsi" w:hAnsiTheme="minorHAnsi" w:cs="Tahoma"/>
                <w:b/>
                <w:sz w:val="21"/>
                <w:szCs w:val="21"/>
              </w:rPr>
              <w:t>?</w:t>
            </w:r>
            <w:r w:rsidR="00126600" w:rsidRPr="00EB7DA5">
              <w:rPr>
                <w:rFonts w:asciiTheme="minorHAnsi" w:hAnsiTheme="minorHAnsi" w:cs="Tahoma"/>
                <w:b/>
                <w:sz w:val="21"/>
                <w:szCs w:val="21"/>
              </w:rPr>
              <w:t>)</w:t>
            </w:r>
          </w:p>
          <w:p w14:paraId="2E376649" w14:textId="77777777" w:rsidR="00784B51" w:rsidRPr="00EB7DA5" w:rsidRDefault="00784B51" w:rsidP="00784B51">
            <w:pPr>
              <w:rPr>
                <w:rFonts w:asciiTheme="minorHAnsi" w:hAnsiTheme="minorHAnsi" w:cs="Tahoma"/>
                <w:b/>
                <w:sz w:val="21"/>
                <w:szCs w:val="21"/>
              </w:rPr>
            </w:pPr>
          </w:p>
          <w:p w14:paraId="1E5BCD7F" w14:textId="77777777" w:rsidR="00784B51" w:rsidRPr="00EB7DA5" w:rsidRDefault="00784B51" w:rsidP="00784B51">
            <w:pPr>
              <w:rPr>
                <w:rFonts w:asciiTheme="minorHAnsi" w:hAnsiTheme="minorHAnsi" w:cs="Tahoma"/>
                <w:b/>
                <w:sz w:val="21"/>
                <w:szCs w:val="21"/>
              </w:rPr>
            </w:pPr>
          </w:p>
          <w:p w14:paraId="42E745D9" w14:textId="77777777" w:rsidR="00784B51" w:rsidRPr="00EB7DA5" w:rsidRDefault="00784B51" w:rsidP="00784B51">
            <w:pPr>
              <w:rPr>
                <w:rFonts w:asciiTheme="minorHAnsi" w:hAnsiTheme="minorHAnsi" w:cs="Tahoma"/>
                <w:b/>
                <w:sz w:val="21"/>
                <w:szCs w:val="21"/>
              </w:rPr>
            </w:pPr>
          </w:p>
          <w:p w14:paraId="3D6F5EF6" w14:textId="77777777" w:rsidR="00784B51" w:rsidRPr="00EB7DA5" w:rsidRDefault="00784B51" w:rsidP="00784B51">
            <w:pPr>
              <w:rPr>
                <w:rFonts w:asciiTheme="minorHAnsi" w:hAnsiTheme="minorHAnsi" w:cs="Tahoma"/>
                <w:b/>
                <w:sz w:val="21"/>
                <w:szCs w:val="21"/>
              </w:rPr>
            </w:pPr>
          </w:p>
          <w:p w14:paraId="749AE7FE" w14:textId="77777777" w:rsidR="00784B51" w:rsidRPr="00EB7DA5" w:rsidRDefault="00784B51" w:rsidP="00784B51">
            <w:pPr>
              <w:rPr>
                <w:rFonts w:asciiTheme="minorHAnsi" w:hAnsiTheme="minorHAnsi" w:cs="Tahoma"/>
                <w:b/>
                <w:sz w:val="21"/>
                <w:szCs w:val="21"/>
              </w:rPr>
            </w:pPr>
          </w:p>
        </w:tc>
        <w:tc>
          <w:tcPr>
            <w:tcW w:w="3603" w:type="pct"/>
          </w:tcPr>
          <w:p w14:paraId="75C2F94D" w14:textId="77777777" w:rsidR="00784B51" w:rsidRPr="00EB7DA5" w:rsidRDefault="00784B51" w:rsidP="00784B51">
            <w:pPr>
              <w:rPr>
                <w:rFonts w:asciiTheme="minorHAnsi" w:hAnsiTheme="minorHAnsi" w:cs="Tahoma"/>
                <w:b/>
                <w:bCs/>
                <w:sz w:val="21"/>
                <w:szCs w:val="21"/>
              </w:rPr>
            </w:pPr>
            <w:r w:rsidRPr="00EB7DA5">
              <w:rPr>
                <w:rFonts w:asciiTheme="minorHAnsi" w:hAnsiTheme="minorHAnsi" w:cs="Tahoma"/>
                <w:b/>
                <w:bCs/>
                <w:sz w:val="21"/>
                <w:szCs w:val="21"/>
              </w:rPr>
              <w:t>1.</w:t>
            </w:r>
          </w:p>
          <w:p w14:paraId="53E2ECE4" w14:textId="77777777" w:rsidR="00784B51" w:rsidRPr="00EB7DA5" w:rsidRDefault="00784B51" w:rsidP="00784B51">
            <w:pPr>
              <w:rPr>
                <w:rFonts w:asciiTheme="minorHAnsi" w:hAnsiTheme="minorHAnsi" w:cs="Tahoma"/>
                <w:b/>
                <w:bCs/>
                <w:sz w:val="21"/>
                <w:szCs w:val="21"/>
              </w:rPr>
            </w:pPr>
            <w:r w:rsidRPr="00EB7DA5">
              <w:rPr>
                <w:rFonts w:asciiTheme="minorHAnsi" w:hAnsiTheme="minorHAnsi" w:cs="Tahoma"/>
                <w:b/>
                <w:bCs/>
                <w:sz w:val="21"/>
                <w:szCs w:val="21"/>
              </w:rPr>
              <w:t>2.</w:t>
            </w:r>
          </w:p>
          <w:p w14:paraId="43A6D2A6" w14:textId="77777777" w:rsidR="00784B51" w:rsidRPr="00EB7DA5" w:rsidRDefault="00784B51" w:rsidP="00784B51">
            <w:pPr>
              <w:rPr>
                <w:rFonts w:asciiTheme="minorHAnsi" w:hAnsiTheme="minorHAnsi" w:cs="Tahoma"/>
                <w:b/>
                <w:bCs/>
                <w:sz w:val="21"/>
                <w:szCs w:val="21"/>
              </w:rPr>
            </w:pPr>
            <w:r w:rsidRPr="00EB7DA5">
              <w:rPr>
                <w:rFonts w:asciiTheme="minorHAnsi" w:hAnsiTheme="minorHAnsi" w:cs="Tahoma"/>
                <w:b/>
                <w:bCs/>
                <w:sz w:val="21"/>
                <w:szCs w:val="21"/>
              </w:rPr>
              <w:t>3.</w:t>
            </w:r>
          </w:p>
          <w:p w14:paraId="71EC12C1" w14:textId="77777777" w:rsidR="00784B51" w:rsidRPr="00EB7DA5" w:rsidRDefault="00784B51" w:rsidP="00784B51">
            <w:pPr>
              <w:rPr>
                <w:rFonts w:asciiTheme="minorHAnsi" w:hAnsiTheme="minorHAnsi" w:cs="Tahoma"/>
                <w:b/>
                <w:bCs/>
                <w:sz w:val="21"/>
                <w:szCs w:val="21"/>
              </w:rPr>
            </w:pPr>
            <w:r w:rsidRPr="00EB7DA5">
              <w:rPr>
                <w:rFonts w:asciiTheme="minorHAnsi" w:hAnsiTheme="minorHAnsi" w:cs="Tahoma"/>
                <w:b/>
                <w:bCs/>
                <w:sz w:val="21"/>
                <w:szCs w:val="21"/>
              </w:rPr>
              <w:t>4.</w:t>
            </w:r>
          </w:p>
          <w:p w14:paraId="089857E6" w14:textId="77777777" w:rsidR="00784B51" w:rsidRPr="00EB7DA5" w:rsidRDefault="00784B51" w:rsidP="00784B51">
            <w:pPr>
              <w:rPr>
                <w:rFonts w:asciiTheme="minorHAnsi" w:hAnsiTheme="minorHAnsi" w:cs="Tahoma"/>
                <w:bCs/>
                <w:sz w:val="21"/>
                <w:szCs w:val="21"/>
              </w:rPr>
            </w:pPr>
            <w:r w:rsidRPr="00EB7DA5">
              <w:rPr>
                <w:rFonts w:asciiTheme="minorHAnsi" w:hAnsiTheme="minorHAnsi" w:cs="Tahoma"/>
                <w:b/>
                <w:bCs/>
                <w:sz w:val="21"/>
                <w:szCs w:val="21"/>
              </w:rPr>
              <w:t>5.</w:t>
            </w:r>
          </w:p>
        </w:tc>
      </w:tr>
      <w:tr w:rsidR="00784B51" w:rsidRPr="00EB7DA5" w14:paraId="7BD4AEE0" w14:textId="77777777" w:rsidTr="00784B51">
        <w:tblPrEx>
          <w:tblBorders>
            <w:insideV w:val="single" w:sz="4" w:space="0" w:color="auto"/>
          </w:tblBorders>
        </w:tblPrEx>
        <w:trPr>
          <w:cantSplit/>
          <w:trHeight w:val="851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2FBC" w14:textId="77777777" w:rsidR="00784B51" w:rsidRPr="00EB7DA5" w:rsidRDefault="00784B51" w:rsidP="00784B51">
            <w:pPr>
              <w:rPr>
                <w:rFonts w:asciiTheme="minorHAnsi" w:hAnsiTheme="minorHAnsi" w:cs="Tahoma"/>
                <w:b/>
                <w:sz w:val="21"/>
                <w:szCs w:val="21"/>
              </w:rPr>
            </w:pPr>
            <w:r w:rsidRPr="00EB7DA5">
              <w:rPr>
                <w:rFonts w:asciiTheme="minorHAnsi" w:hAnsiTheme="minorHAnsi" w:cs="Tahoma"/>
                <w:b/>
                <w:sz w:val="21"/>
                <w:szCs w:val="21"/>
              </w:rPr>
              <w:t>What other commitments do you have over the coming 12 months (work, study, coaching etc.)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0AC0" w14:textId="77777777" w:rsidR="00784B51" w:rsidRPr="00EB7DA5" w:rsidRDefault="00784B51" w:rsidP="00784B51">
            <w:pPr>
              <w:rPr>
                <w:rFonts w:asciiTheme="minorHAnsi" w:hAnsiTheme="minorHAnsi" w:cs="Tahoma"/>
                <w:b/>
                <w:bCs/>
                <w:sz w:val="21"/>
                <w:szCs w:val="21"/>
              </w:rPr>
            </w:pPr>
          </w:p>
          <w:p w14:paraId="073E3E39" w14:textId="77777777" w:rsidR="00784B51" w:rsidRPr="00EB7DA5" w:rsidRDefault="00784B51" w:rsidP="00784B51">
            <w:pPr>
              <w:rPr>
                <w:rFonts w:asciiTheme="minorHAnsi" w:hAnsiTheme="minorHAnsi" w:cs="Tahoma"/>
                <w:b/>
                <w:bCs/>
                <w:sz w:val="21"/>
                <w:szCs w:val="21"/>
              </w:rPr>
            </w:pPr>
          </w:p>
          <w:p w14:paraId="79E5B558" w14:textId="77777777" w:rsidR="00784B51" w:rsidRPr="00EB7DA5" w:rsidRDefault="00784B51" w:rsidP="00784B51">
            <w:pPr>
              <w:rPr>
                <w:rFonts w:asciiTheme="minorHAnsi" w:hAnsiTheme="minorHAnsi" w:cs="Tahoma"/>
                <w:b/>
                <w:bCs/>
                <w:sz w:val="21"/>
                <w:szCs w:val="21"/>
              </w:rPr>
            </w:pPr>
          </w:p>
          <w:p w14:paraId="7C6AEA59" w14:textId="77777777" w:rsidR="00784B51" w:rsidRPr="00EB7DA5" w:rsidRDefault="00784B51" w:rsidP="00784B51">
            <w:pPr>
              <w:rPr>
                <w:rFonts w:asciiTheme="minorHAnsi" w:hAnsiTheme="minorHAnsi" w:cs="Tahoma"/>
                <w:b/>
                <w:bCs/>
                <w:sz w:val="21"/>
                <w:szCs w:val="21"/>
              </w:rPr>
            </w:pPr>
          </w:p>
          <w:p w14:paraId="2CAD626D" w14:textId="77777777" w:rsidR="00784B51" w:rsidRPr="00EB7DA5" w:rsidRDefault="00784B51" w:rsidP="00784B51">
            <w:pPr>
              <w:rPr>
                <w:rFonts w:asciiTheme="minorHAnsi" w:hAnsiTheme="minorHAnsi" w:cs="Tahoma"/>
                <w:b/>
                <w:bCs/>
                <w:sz w:val="21"/>
                <w:szCs w:val="21"/>
              </w:rPr>
            </w:pPr>
          </w:p>
          <w:p w14:paraId="12A5C073" w14:textId="77777777" w:rsidR="00784B51" w:rsidRPr="00EB7DA5" w:rsidRDefault="00784B51" w:rsidP="00784B51">
            <w:pPr>
              <w:rPr>
                <w:rFonts w:asciiTheme="minorHAnsi" w:hAnsiTheme="minorHAnsi" w:cs="Tahoma"/>
                <w:b/>
                <w:bCs/>
                <w:sz w:val="21"/>
                <w:szCs w:val="21"/>
              </w:rPr>
            </w:pPr>
          </w:p>
        </w:tc>
      </w:tr>
    </w:tbl>
    <w:p w14:paraId="2945C2EF" w14:textId="77777777" w:rsidR="00EB7DA5" w:rsidRPr="00EB7DA5" w:rsidRDefault="00EB7DA5" w:rsidP="006825C3">
      <w:pPr>
        <w:rPr>
          <w:rFonts w:asciiTheme="minorHAnsi" w:hAnsiTheme="minorHAnsi"/>
          <w:b/>
          <w:sz w:val="21"/>
          <w:szCs w:val="21"/>
          <w:lang w:val="en-US"/>
        </w:rPr>
      </w:pPr>
    </w:p>
    <w:p w14:paraId="74541287" w14:textId="77777777" w:rsidR="00EB7DA5" w:rsidRDefault="00EB7DA5" w:rsidP="006825C3">
      <w:pPr>
        <w:rPr>
          <w:rFonts w:asciiTheme="minorHAnsi" w:hAnsiTheme="minorHAnsi"/>
          <w:b/>
          <w:sz w:val="21"/>
          <w:szCs w:val="21"/>
          <w:lang w:val="en-US"/>
        </w:rPr>
      </w:pPr>
    </w:p>
    <w:p w14:paraId="5857BEBA" w14:textId="77777777" w:rsidR="00924DBB" w:rsidRPr="00EB7DA5" w:rsidRDefault="00924DBB" w:rsidP="006825C3">
      <w:pPr>
        <w:rPr>
          <w:rFonts w:asciiTheme="minorHAnsi" w:hAnsiTheme="minorHAnsi"/>
          <w:b/>
          <w:sz w:val="21"/>
          <w:szCs w:val="21"/>
          <w:lang w:val="en-US"/>
        </w:rPr>
      </w:pPr>
    </w:p>
    <w:p w14:paraId="393CBED0" w14:textId="77777777" w:rsidR="006825C3" w:rsidRPr="00C10974" w:rsidRDefault="00CA62F7" w:rsidP="006825C3">
      <w:pPr>
        <w:rPr>
          <w:rFonts w:asciiTheme="minorHAnsi" w:hAnsiTheme="minorHAnsi"/>
          <w:b/>
          <w:sz w:val="24"/>
          <w:lang w:val="en-US"/>
        </w:rPr>
      </w:pPr>
      <w:r w:rsidRPr="00C10974">
        <w:rPr>
          <w:rFonts w:asciiTheme="minorHAnsi" w:hAnsiTheme="minorHAnsi"/>
          <w:b/>
          <w:sz w:val="24"/>
          <w:lang w:val="en-US"/>
        </w:rPr>
        <w:lastRenderedPageBreak/>
        <w:t>Please list the competition results that</w:t>
      </w:r>
      <w:r w:rsidR="00924DBB" w:rsidRPr="00C10974">
        <w:rPr>
          <w:rFonts w:asciiTheme="minorHAnsi" w:hAnsiTheme="minorHAnsi"/>
          <w:b/>
          <w:sz w:val="24"/>
          <w:lang w:val="en-US"/>
        </w:rPr>
        <w:t xml:space="preserve"> match the Squash Australia 20</w:t>
      </w:r>
      <w:r w:rsidR="00A94C3C">
        <w:rPr>
          <w:rFonts w:asciiTheme="minorHAnsi" w:hAnsiTheme="minorHAnsi"/>
          <w:b/>
          <w:sz w:val="24"/>
          <w:lang w:val="en-US"/>
        </w:rPr>
        <w:t>20</w:t>
      </w:r>
      <w:r w:rsidRPr="00C10974">
        <w:rPr>
          <w:rFonts w:asciiTheme="minorHAnsi" w:hAnsiTheme="minorHAnsi"/>
          <w:b/>
          <w:sz w:val="24"/>
          <w:lang w:val="en-US"/>
        </w:rPr>
        <w:t xml:space="preserve"> ‘Winning Edge’ Competition criteria:</w:t>
      </w:r>
    </w:p>
    <w:p w14:paraId="6A70F1D9" w14:textId="77777777" w:rsidR="00CA62F7" w:rsidRPr="00EB7DA5" w:rsidRDefault="00CA62F7" w:rsidP="006825C3">
      <w:pPr>
        <w:rPr>
          <w:rFonts w:asciiTheme="minorHAnsi" w:hAnsiTheme="minorHAnsi"/>
          <w:b/>
          <w:sz w:val="21"/>
          <w:szCs w:val="21"/>
          <w:lang w:val="en-US"/>
        </w:rPr>
      </w:pPr>
    </w:p>
    <w:p w14:paraId="09FB0C32" w14:textId="77777777" w:rsidR="00CA62F7" w:rsidRPr="00C10974" w:rsidRDefault="00CA62F7" w:rsidP="006825C3">
      <w:pPr>
        <w:rPr>
          <w:rFonts w:asciiTheme="minorHAnsi" w:hAnsiTheme="minorHAnsi"/>
          <w:b/>
          <w:sz w:val="24"/>
          <w:lang w:val="en-US"/>
        </w:rPr>
      </w:pPr>
      <w:r w:rsidRPr="00EB7DA5">
        <w:rPr>
          <w:rFonts w:asciiTheme="minorHAnsi" w:hAnsiTheme="minorHAnsi"/>
          <w:b/>
          <w:sz w:val="21"/>
          <w:szCs w:val="21"/>
          <w:lang w:val="en-US"/>
        </w:rPr>
        <w:t>1.</w:t>
      </w:r>
    </w:p>
    <w:p w14:paraId="7F0F7F06" w14:textId="77777777" w:rsidR="00C10974" w:rsidRPr="00C10974" w:rsidRDefault="00C10974" w:rsidP="006825C3">
      <w:pPr>
        <w:rPr>
          <w:rFonts w:asciiTheme="minorHAnsi" w:hAnsiTheme="minorHAnsi"/>
          <w:b/>
          <w:sz w:val="24"/>
          <w:lang w:val="en-US"/>
        </w:rPr>
      </w:pPr>
    </w:p>
    <w:p w14:paraId="10891779" w14:textId="77777777" w:rsidR="00C10974" w:rsidRPr="00C10974" w:rsidRDefault="00C10974" w:rsidP="006825C3">
      <w:pPr>
        <w:rPr>
          <w:rFonts w:asciiTheme="minorHAnsi" w:hAnsiTheme="minorHAnsi"/>
          <w:b/>
          <w:sz w:val="24"/>
          <w:lang w:val="en-US"/>
        </w:rPr>
      </w:pPr>
    </w:p>
    <w:p w14:paraId="76562E08" w14:textId="77777777" w:rsidR="00CA62F7" w:rsidRPr="00C10974" w:rsidRDefault="00CA62F7" w:rsidP="006825C3">
      <w:pPr>
        <w:rPr>
          <w:rFonts w:asciiTheme="minorHAnsi" w:hAnsiTheme="minorHAnsi"/>
          <w:b/>
          <w:sz w:val="24"/>
          <w:lang w:val="en-US"/>
        </w:rPr>
      </w:pPr>
      <w:r w:rsidRPr="00C10974">
        <w:rPr>
          <w:rFonts w:asciiTheme="minorHAnsi" w:hAnsiTheme="minorHAnsi"/>
          <w:b/>
          <w:sz w:val="24"/>
          <w:lang w:val="en-US"/>
        </w:rPr>
        <w:t>2.</w:t>
      </w:r>
    </w:p>
    <w:p w14:paraId="6330E822" w14:textId="77777777" w:rsidR="00C10974" w:rsidRPr="00C10974" w:rsidRDefault="00C10974" w:rsidP="006825C3">
      <w:pPr>
        <w:rPr>
          <w:rFonts w:asciiTheme="minorHAnsi" w:hAnsiTheme="minorHAnsi"/>
          <w:b/>
          <w:sz w:val="24"/>
          <w:lang w:val="en-US"/>
        </w:rPr>
      </w:pPr>
    </w:p>
    <w:p w14:paraId="66464AAC" w14:textId="77777777" w:rsidR="00C10974" w:rsidRPr="00C10974" w:rsidRDefault="00C10974" w:rsidP="006825C3">
      <w:pPr>
        <w:rPr>
          <w:rFonts w:asciiTheme="minorHAnsi" w:hAnsiTheme="minorHAnsi"/>
          <w:b/>
          <w:sz w:val="24"/>
          <w:lang w:val="en-US"/>
        </w:rPr>
      </w:pPr>
    </w:p>
    <w:p w14:paraId="31AB9F06" w14:textId="77777777" w:rsidR="00CA62F7" w:rsidRPr="00C10974" w:rsidRDefault="00CA62F7" w:rsidP="006825C3">
      <w:pPr>
        <w:rPr>
          <w:rFonts w:asciiTheme="minorHAnsi" w:hAnsiTheme="minorHAnsi"/>
          <w:b/>
          <w:sz w:val="24"/>
          <w:lang w:val="en-US"/>
        </w:rPr>
      </w:pPr>
      <w:r w:rsidRPr="00C10974">
        <w:rPr>
          <w:rFonts w:asciiTheme="minorHAnsi" w:hAnsiTheme="minorHAnsi"/>
          <w:b/>
          <w:sz w:val="24"/>
          <w:lang w:val="en-US"/>
        </w:rPr>
        <w:t>3.</w:t>
      </w:r>
    </w:p>
    <w:p w14:paraId="20006A4B" w14:textId="77777777" w:rsidR="00C10974" w:rsidRPr="00C10974" w:rsidRDefault="00C10974" w:rsidP="006825C3">
      <w:pPr>
        <w:rPr>
          <w:rFonts w:asciiTheme="minorHAnsi" w:hAnsiTheme="minorHAnsi"/>
          <w:b/>
          <w:sz w:val="24"/>
          <w:lang w:val="en-US"/>
        </w:rPr>
      </w:pPr>
    </w:p>
    <w:p w14:paraId="4AFA932A" w14:textId="77777777" w:rsidR="00C10974" w:rsidRPr="00C10974" w:rsidRDefault="00C10974" w:rsidP="006825C3">
      <w:pPr>
        <w:rPr>
          <w:rFonts w:asciiTheme="minorHAnsi" w:hAnsiTheme="minorHAnsi"/>
          <w:b/>
          <w:sz w:val="24"/>
          <w:lang w:val="en-US"/>
        </w:rPr>
      </w:pPr>
    </w:p>
    <w:p w14:paraId="09EC9CE2" w14:textId="77777777" w:rsidR="00CA62F7" w:rsidRPr="00C10974" w:rsidRDefault="00CA62F7" w:rsidP="006825C3">
      <w:pPr>
        <w:rPr>
          <w:rFonts w:asciiTheme="minorHAnsi" w:hAnsiTheme="minorHAnsi"/>
          <w:b/>
          <w:sz w:val="24"/>
          <w:lang w:val="en-US"/>
        </w:rPr>
      </w:pPr>
      <w:r w:rsidRPr="00C10974">
        <w:rPr>
          <w:rFonts w:asciiTheme="minorHAnsi" w:hAnsiTheme="minorHAnsi"/>
          <w:b/>
          <w:sz w:val="24"/>
          <w:lang w:val="en-US"/>
        </w:rPr>
        <w:t>4.</w:t>
      </w:r>
    </w:p>
    <w:p w14:paraId="554B4FC9" w14:textId="77777777" w:rsidR="00C10974" w:rsidRPr="00C10974" w:rsidRDefault="00C10974" w:rsidP="006825C3">
      <w:pPr>
        <w:rPr>
          <w:rFonts w:asciiTheme="minorHAnsi" w:hAnsiTheme="minorHAnsi"/>
          <w:b/>
          <w:sz w:val="24"/>
          <w:lang w:val="en-US"/>
        </w:rPr>
      </w:pPr>
    </w:p>
    <w:p w14:paraId="4540A903" w14:textId="77777777" w:rsidR="00C10974" w:rsidRPr="00C10974" w:rsidRDefault="00C10974" w:rsidP="006825C3">
      <w:pPr>
        <w:rPr>
          <w:rFonts w:asciiTheme="minorHAnsi" w:hAnsiTheme="minorHAnsi"/>
          <w:b/>
          <w:sz w:val="24"/>
          <w:lang w:val="en-US"/>
        </w:rPr>
      </w:pPr>
    </w:p>
    <w:p w14:paraId="5CA0AD82" w14:textId="77777777" w:rsidR="00CA62F7" w:rsidRPr="00C10974" w:rsidRDefault="00CA62F7" w:rsidP="006825C3">
      <w:pPr>
        <w:rPr>
          <w:rFonts w:asciiTheme="minorHAnsi" w:hAnsiTheme="minorHAnsi"/>
          <w:b/>
          <w:sz w:val="24"/>
          <w:lang w:val="en-US"/>
        </w:rPr>
      </w:pPr>
      <w:r w:rsidRPr="00C10974">
        <w:rPr>
          <w:rFonts w:asciiTheme="minorHAnsi" w:hAnsiTheme="minorHAnsi"/>
          <w:b/>
          <w:sz w:val="24"/>
          <w:lang w:val="en-US"/>
        </w:rPr>
        <w:t>5.</w:t>
      </w:r>
    </w:p>
    <w:p w14:paraId="1B2D30C4" w14:textId="77777777" w:rsidR="00C10974" w:rsidRDefault="00C10974" w:rsidP="006825C3">
      <w:pPr>
        <w:rPr>
          <w:rFonts w:asciiTheme="minorHAnsi" w:hAnsiTheme="minorHAnsi"/>
          <w:b/>
          <w:sz w:val="21"/>
          <w:szCs w:val="21"/>
          <w:lang w:val="en-US"/>
        </w:rPr>
      </w:pPr>
    </w:p>
    <w:p w14:paraId="2FB48F31" w14:textId="77777777" w:rsidR="00C10974" w:rsidRPr="00EB7DA5" w:rsidRDefault="00C10974" w:rsidP="006825C3">
      <w:pPr>
        <w:rPr>
          <w:rFonts w:asciiTheme="minorHAnsi" w:hAnsiTheme="minorHAnsi"/>
          <w:b/>
          <w:sz w:val="21"/>
          <w:szCs w:val="21"/>
          <w:lang w:val="en-US"/>
        </w:rPr>
      </w:pPr>
    </w:p>
    <w:p w14:paraId="3CE62949" w14:textId="77777777" w:rsidR="008B3365" w:rsidRPr="00C10974" w:rsidRDefault="000D7F2D" w:rsidP="0040422A">
      <w:pPr>
        <w:pStyle w:val="Style1"/>
        <w:numPr>
          <w:ilvl w:val="0"/>
          <w:numId w:val="0"/>
        </w:numPr>
        <w:ind w:left="360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Calendar for 20</w:t>
      </w:r>
      <w:r w:rsidR="00A94C3C">
        <w:rPr>
          <w:rFonts w:asciiTheme="minorHAnsi" w:hAnsiTheme="minorHAnsi" w:cs="Arial"/>
          <w:sz w:val="24"/>
          <w:szCs w:val="24"/>
        </w:rPr>
        <w:t>20</w:t>
      </w:r>
    </w:p>
    <w:p w14:paraId="64CAB13B" w14:textId="77777777" w:rsidR="0040422A" w:rsidRDefault="0040422A" w:rsidP="00784B51">
      <w:pPr>
        <w:pStyle w:val="Style1"/>
        <w:numPr>
          <w:ilvl w:val="0"/>
          <w:numId w:val="0"/>
        </w:numPr>
        <w:ind w:left="360"/>
        <w:rPr>
          <w:rFonts w:asciiTheme="minorHAnsi" w:hAnsiTheme="minorHAnsi" w:cs="Arial"/>
          <w:sz w:val="21"/>
          <w:szCs w:val="21"/>
        </w:rPr>
      </w:pPr>
    </w:p>
    <w:tbl>
      <w:tblPr>
        <w:tblStyle w:val="TableGrid"/>
        <w:tblW w:w="4931" w:type="pct"/>
        <w:tblLook w:val="04A0" w:firstRow="1" w:lastRow="0" w:firstColumn="1" w:lastColumn="0" w:noHBand="0" w:noVBand="1"/>
      </w:tblPr>
      <w:tblGrid>
        <w:gridCol w:w="1888"/>
        <w:gridCol w:w="13288"/>
      </w:tblGrid>
      <w:tr w:rsidR="0040422A" w:rsidRPr="00EB7DA5" w14:paraId="526A5D77" w14:textId="77777777" w:rsidTr="00E43D13">
        <w:trPr>
          <w:trHeight w:val="397"/>
        </w:trPr>
        <w:tc>
          <w:tcPr>
            <w:tcW w:w="622" w:type="pct"/>
          </w:tcPr>
          <w:p w14:paraId="4EFE0ADC" w14:textId="77777777"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1"/>
                <w:szCs w:val="21"/>
              </w:rPr>
            </w:pPr>
            <w:bookmarkStart w:id="0" w:name="_Toc175388922"/>
            <w:r w:rsidRPr="00EB7DA5">
              <w:rPr>
                <w:rFonts w:asciiTheme="minorHAnsi" w:hAnsiTheme="minorHAnsi"/>
                <w:sz w:val="21"/>
                <w:szCs w:val="21"/>
              </w:rPr>
              <w:t>January</w:t>
            </w:r>
          </w:p>
        </w:tc>
        <w:tc>
          <w:tcPr>
            <w:tcW w:w="4378" w:type="pct"/>
          </w:tcPr>
          <w:p w14:paraId="02F37F61" w14:textId="77777777"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0422A" w:rsidRPr="00EB7DA5" w14:paraId="27A6D377" w14:textId="77777777" w:rsidTr="00E43D13">
        <w:trPr>
          <w:trHeight w:val="397"/>
        </w:trPr>
        <w:tc>
          <w:tcPr>
            <w:tcW w:w="622" w:type="pct"/>
          </w:tcPr>
          <w:p w14:paraId="55908509" w14:textId="77777777"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  <w:p w14:paraId="244C7CD8" w14:textId="77777777"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B7DA5">
              <w:rPr>
                <w:rFonts w:asciiTheme="minorHAnsi" w:hAnsiTheme="minorHAnsi"/>
                <w:sz w:val="21"/>
                <w:szCs w:val="21"/>
              </w:rPr>
              <w:t>February</w:t>
            </w:r>
          </w:p>
        </w:tc>
        <w:tc>
          <w:tcPr>
            <w:tcW w:w="4378" w:type="pct"/>
          </w:tcPr>
          <w:p w14:paraId="255E2464" w14:textId="77777777"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0422A" w:rsidRPr="00EB7DA5" w14:paraId="3251E000" w14:textId="77777777" w:rsidTr="00E43D13">
        <w:trPr>
          <w:trHeight w:val="397"/>
        </w:trPr>
        <w:tc>
          <w:tcPr>
            <w:tcW w:w="622" w:type="pct"/>
          </w:tcPr>
          <w:p w14:paraId="460B4C7B" w14:textId="77777777"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  <w:p w14:paraId="3A81D2C4" w14:textId="77777777"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B7DA5">
              <w:rPr>
                <w:rFonts w:asciiTheme="minorHAnsi" w:hAnsiTheme="minorHAnsi"/>
                <w:sz w:val="21"/>
                <w:szCs w:val="21"/>
              </w:rPr>
              <w:t>March</w:t>
            </w:r>
          </w:p>
        </w:tc>
        <w:tc>
          <w:tcPr>
            <w:tcW w:w="4378" w:type="pct"/>
          </w:tcPr>
          <w:p w14:paraId="217F7901" w14:textId="77777777"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0422A" w:rsidRPr="00EB7DA5" w14:paraId="7B9754B9" w14:textId="77777777" w:rsidTr="00E43D13">
        <w:trPr>
          <w:trHeight w:val="397"/>
        </w:trPr>
        <w:tc>
          <w:tcPr>
            <w:tcW w:w="622" w:type="pct"/>
          </w:tcPr>
          <w:p w14:paraId="0A0B222A" w14:textId="77777777"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  <w:p w14:paraId="682A67A4" w14:textId="77777777"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B7DA5">
              <w:rPr>
                <w:rFonts w:asciiTheme="minorHAnsi" w:hAnsiTheme="minorHAnsi"/>
                <w:sz w:val="21"/>
                <w:szCs w:val="21"/>
              </w:rPr>
              <w:t>April</w:t>
            </w:r>
          </w:p>
        </w:tc>
        <w:tc>
          <w:tcPr>
            <w:tcW w:w="4378" w:type="pct"/>
          </w:tcPr>
          <w:p w14:paraId="3DD6FC3C" w14:textId="77777777"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0422A" w:rsidRPr="00EB7DA5" w14:paraId="45251B2E" w14:textId="77777777" w:rsidTr="00E43D13">
        <w:trPr>
          <w:trHeight w:val="397"/>
        </w:trPr>
        <w:tc>
          <w:tcPr>
            <w:tcW w:w="622" w:type="pct"/>
          </w:tcPr>
          <w:p w14:paraId="779A2F9F" w14:textId="77777777"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  <w:p w14:paraId="7121CEAF" w14:textId="77777777"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B7DA5">
              <w:rPr>
                <w:rFonts w:asciiTheme="minorHAnsi" w:hAnsiTheme="minorHAnsi"/>
                <w:sz w:val="21"/>
                <w:szCs w:val="21"/>
              </w:rPr>
              <w:t>May</w:t>
            </w:r>
          </w:p>
        </w:tc>
        <w:tc>
          <w:tcPr>
            <w:tcW w:w="4378" w:type="pct"/>
          </w:tcPr>
          <w:p w14:paraId="39030D61" w14:textId="77777777"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0422A" w:rsidRPr="00EB7DA5" w14:paraId="1EE22E9A" w14:textId="77777777" w:rsidTr="00E43D13">
        <w:trPr>
          <w:trHeight w:val="397"/>
        </w:trPr>
        <w:tc>
          <w:tcPr>
            <w:tcW w:w="622" w:type="pct"/>
          </w:tcPr>
          <w:p w14:paraId="3B907E7D" w14:textId="77777777"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  <w:p w14:paraId="315165E4" w14:textId="77777777"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B7DA5">
              <w:rPr>
                <w:rFonts w:asciiTheme="minorHAnsi" w:hAnsiTheme="minorHAnsi"/>
                <w:sz w:val="21"/>
                <w:szCs w:val="21"/>
              </w:rPr>
              <w:t>June</w:t>
            </w:r>
          </w:p>
        </w:tc>
        <w:tc>
          <w:tcPr>
            <w:tcW w:w="4378" w:type="pct"/>
          </w:tcPr>
          <w:p w14:paraId="1ABEA58F" w14:textId="77777777"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0422A" w:rsidRPr="00EB7DA5" w14:paraId="44AB876E" w14:textId="77777777" w:rsidTr="00E43D13">
        <w:trPr>
          <w:trHeight w:val="397"/>
        </w:trPr>
        <w:tc>
          <w:tcPr>
            <w:tcW w:w="622" w:type="pct"/>
          </w:tcPr>
          <w:p w14:paraId="662280A4" w14:textId="77777777"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  <w:p w14:paraId="54AE0458" w14:textId="77777777"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B7DA5">
              <w:rPr>
                <w:rFonts w:asciiTheme="minorHAnsi" w:hAnsiTheme="minorHAnsi"/>
                <w:sz w:val="21"/>
                <w:szCs w:val="21"/>
              </w:rPr>
              <w:t>July</w:t>
            </w:r>
          </w:p>
        </w:tc>
        <w:tc>
          <w:tcPr>
            <w:tcW w:w="4378" w:type="pct"/>
          </w:tcPr>
          <w:p w14:paraId="32E98BF8" w14:textId="77777777"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0422A" w:rsidRPr="00EB7DA5" w14:paraId="7D1AD6F5" w14:textId="77777777" w:rsidTr="00E43D13">
        <w:trPr>
          <w:trHeight w:val="397"/>
        </w:trPr>
        <w:tc>
          <w:tcPr>
            <w:tcW w:w="622" w:type="pct"/>
          </w:tcPr>
          <w:p w14:paraId="037754BE" w14:textId="77777777"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  <w:p w14:paraId="13FA9EF8" w14:textId="77777777"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B7DA5">
              <w:rPr>
                <w:rFonts w:asciiTheme="minorHAnsi" w:hAnsiTheme="minorHAnsi"/>
                <w:sz w:val="21"/>
                <w:szCs w:val="21"/>
              </w:rPr>
              <w:t>August</w:t>
            </w:r>
          </w:p>
        </w:tc>
        <w:tc>
          <w:tcPr>
            <w:tcW w:w="4378" w:type="pct"/>
          </w:tcPr>
          <w:p w14:paraId="10B14E70" w14:textId="77777777"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0422A" w:rsidRPr="00EB7DA5" w14:paraId="5CCB7462" w14:textId="77777777" w:rsidTr="00E43D13">
        <w:trPr>
          <w:trHeight w:val="397"/>
        </w:trPr>
        <w:tc>
          <w:tcPr>
            <w:tcW w:w="622" w:type="pct"/>
          </w:tcPr>
          <w:p w14:paraId="09B55EA8" w14:textId="77777777"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  <w:p w14:paraId="0DFD0B02" w14:textId="77777777"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B7DA5">
              <w:rPr>
                <w:rFonts w:asciiTheme="minorHAnsi" w:hAnsiTheme="minorHAnsi"/>
                <w:sz w:val="21"/>
                <w:szCs w:val="21"/>
              </w:rPr>
              <w:t>September</w:t>
            </w:r>
          </w:p>
        </w:tc>
        <w:tc>
          <w:tcPr>
            <w:tcW w:w="4378" w:type="pct"/>
          </w:tcPr>
          <w:p w14:paraId="3F9BF324" w14:textId="77777777"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0422A" w:rsidRPr="00EB7DA5" w14:paraId="71395435" w14:textId="77777777" w:rsidTr="00E43D13">
        <w:trPr>
          <w:trHeight w:val="397"/>
        </w:trPr>
        <w:tc>
          <w:tcPr>
            <w:tcW w:w="622" w:type="pct"/>
          </w:tcPr>
          <w:p w14:paraId="043CB84F" w14:textId="77777777"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  <w:p w14:paraId="287766F9" w14:textId="77777777"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B7DA5">
              <w:rPr>
                <w:rFonts w:asciiTheme="minorHAnsi" w:hAnsiTheme="minorHAnsi"/>
                <w:sz w:val="21"/>
                <w:szCs w:val="21"/>
              </w:rPr>
              <w:t>October</w:t>
            </w:r>
          </w:p>
        </w:tc>
        <w:tc>
          <w:tcPr>
            <w:tcW w:w="4378" w:type="pct"/>
          </w:tcPr>
          <w:p w14:paraId="07B621BF" w14:textId="77777777"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0422A" w:rsidRPr="00EB7DA5" w14:paraId="41D138AD" w14:textId="77777777" w:rsidTr="00E43D13">
        <w:trPr>
          <w:trHeight w:val="397"/>
        </w:trPr>
        <w:tc>
          <w:tcPr>
            <w:tcW w:w="622" w:type="pct"/>
          </w:tcPr>
          <w:p w14:paraId="3F605B75" w14:textId="77777777"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  <w:p w14:paraId="6EA1680D" w14:textId="77777777"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B7DA5">
              <w:rPr>
                <w:rFonts w:asciiTheme="minorHAnsi" w:hAnsiTheme="minorHAnsi"/>
                <w:sz w:val="21"/>
                <w:szCs w:val="21"/>
              </w:rPr>
              <w:t xml:space="preserve">November </w:t>
            </w:r>
          </w:p>
        </w:tc>
        <w:tc>
          <w:tcPr>
            <w:tcW w:w="4378" w:type="pct"/>
          </w:tcPr>
          <w:p w14:paraId="41219EAD" w14:textId="77777777"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0422A" w:rsidRPr="00EB7DA5" w14:paraId="179B356D" w14:textId="77777777" w:rsidTr="00E43D13">
        <w:trPr>
          <w:trHeight w:val="397"/>
        </w:trPr>
        <w:tc>
          <w:tcPr>
            <w:tcW w:w="622" w:type="pct"/>
          </w:tcPr>
          <w:p w14:paraId="127818EC" w14:textId="77777777"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  <w:p w14:paraId="2460C192" w14:textId="77777777"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B7DA5">
              <w:rPr>
                <w:rFonts w:asciiTheme="minorHAnsi" w:hAnsiTheme="minorHAnsi"/>
                <w:sz w:val="21"/>
                <w:szCs w:val="21"/>
              </w:rPr>
              <w:t>December</w:t>
            </w:r>
          </w:p>
        </w:tc>
        <w:tc>
          <w:tcPr>
            <w:tcW w:w="4378" w:type="pct"/>
          </w:tcPr>
          <w:p w14:paraId="2EEEBB7B" w14:textId="77777777" w:rsidR="0040422A" w:rsidRPr="00EB7DA5" w:rsidRDefault="0040422A" w:rsidP="00E43D1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</w:p>
        </w:tc>
      </w:tr>
      <w:bookmarkEnd w:id="0"/>
    </w:tbl>
    <w:p w14:paraId="385D64F9" w14:textId="77777777" w:rsidR="0040422A" w:rsidRDefault="0040422A" w:rsidP="00784B51">
      <w:pPr>
        <w:pStyle w:val="Style1"/>
        <w:numPr>
          <w:ilvl w:val="0"/>
          <w:numId w:val="0"/>
        </w:numPr>
        <w:ind w:left="360"/>
        <w:rPr>
          <w:rFonts w:asciiTheme="minorHAnsi" w:hAnsiTheme="minorHAnsi" w:cs="Arial"/>
          <w:sz w:val="21"/>
          <w:szCs w:val="21"/>
        </w:rPr>
      </w:pPr>
    </w:p>
    <w:p w14:paraId="71F77E25" w14:textId="77777777" w:rsidR="0040422A" w:rsidRDefault="0040422A" w:rsidP="00784B51">
      <w:pPr>
        <w:pStyle w:val="Style1"/>
        <w:numPr>
          <w:ilvl w:val="0"/>
          <w:numId w:val="0"/>
        </w:numPr>
        <w:ind w:left="360"/>
        <w:rPr>
          <w:rFonts w:asciiTheme="minorHAnsi" w:hAnsiTheme="minorHAnsi" w:cs="Arial"/>
          <w:sz w:val="21"/>
          <w:szCs w:val="21"/>
        </w:rPr>
      </w:pPr>
    </w:p>
    <w:p w14:paraId="3EAF3B8A" w14:textId="77777777" w:rsidR="0040422A" w:rsidRDefault="0040422A" w:rsidP="00784B51">
      <w:pPr>
        <w:pStyle w:val="Style1"/>
        <w:numPr>
          <w:ilvl w:val="0"/>
          <w:numId w:val="0"/>
        </w:numPr>
        <w:ind w:left="360"/>
        <w:rPr>
          <w:rFonts w:asciiTheme="minorHAnsi" w:hAnsiTheme="minorHAnsi" w:cs="Arial"/>
          <w:sz w:val="21"/>
          <w:szCs w:val="21"/>
        </w:rPr>
      </w:pPr>
    </w:p>
    <w:p w14:paraId="638BFEC3" w14:textId="77777777" w:rsidR="0040422A" w:rsidRDefault="0040422A" w:rsidP="00784B51">
      <w:pPr>
        <w:pStyle w:val="Style1"/>
        <w:numPr>
          <w:ilvl w:val="0"/>
          <w:numId w:val="0"/>
        </w:numPr>
        <w:ind w:left="360"/>
        <w:rPr>
          <w:rFonts w:asciiTheme="minorHAnsi" w:hAnsiTheme="minorHAnsi" w:cs="Arial"/>
          <w:sz w:val="21"/>
          <w:szCs w:val="21"/>
        </w:rPr>
      </w:pPr>
    </w:p>
    <w:p w14:paraId="0CB972AF" w14:textId="77777777" w:rsidR="00924DBB" w:rsidRDefault="00924DBB" w:rsidP="00784B51">
      <w:pPr>
        <w:pStyle w:val="Style1"/>
        <w:numPr>
          <w:ilvl w:val="0"/>
          <w:numId w:val="0"/>
        </w:numPr>
        <w:ind w:left="360"/>
        <w:rPr>
          <w:rFonts w:asciiTheme="minorHAnsi" w:hAnsiTheme="minorHAnsi" w:cs="Arial"/>
          <w:sz w:val="21"/>
          <w:szCs w:val="21"/>
        </w:rPr>
      </w:pPr>
    </w:p>
    <w:p w14:paraId="41715002" w14:textId="77777777" w:rsidR="00924DBB" w:rsidRDefault="00924DBB" w:rsidP="00784B51">
      <w:pPr>
        <w:pStyle w:val="Style1"/>
        <w:numPr>
          <w:ilvl w:val="0"/>
          <w:numId w:val="0"/>
        </w:numPr>
        <w:ind w:left="360"/>
        <w:rPr>
          <w:rFonts w:asciiTheme="minorHAnsi" w:hAnsiTheme="minorHAnsi" w:cs="Arial"/>
          <w:sz w:val="21"/>
          <w:szCs w:val="21"/>
        </w:rPr>
      </w:pPr>
    </w:p>
    <w:p w14:paraId="33172B8D" w14:textId="77777777" w:rsidR="0040422A" w:rsidRPr="00EB7DA5" w:rsidRDefault="0040422A" w:rsidP="00784B51">
      <w:pPr>
        <w:pStyle w:val="Style1"/>
        <w:numPr>
          <w:ilvl w:val="0"/>
          <w:numId w:val="0"/>
        </w:numPr>
        <w:ind w:left="360"/>
        <w:rPr>
          <w:rFonts w:asciiTheme="minorHAnsi" w:hAnsiTheme="minorHAnsi" w:cs="Arial"/>
          <w:sz w:val="21"/>
          <w:szCs w:val="21"/>
        </w:rPr>
      </w:pPr>
    </w:p>
    <w:p w14:paraId="1AEE9D5C" w14:textId="77777777" w:rsidR="008B3365" w:rsidRPr="00965D89" w:rsidRDefault="00784B51" w:rsidP="00DA44F7">
      <w:pPr>
        <w:pStyle w:val="Style1"/>
        <w:jc w:val="center"/>
        <w:rPr>
          <w:rFonts w:asciiTheme="minorHAnsi" w:hAnsiTheme="minorHAnsi"/>
          <w:sz w:val="28"/>
          <w:szCs w:val="28"/>
        </w:rPr>
      </w:pPr>
      <w:bookmarkStart w:id="1" w:name="_Toc175388926"/>
      <w:r w:rsidRPr="00965D89">
        <w:rPr>
          <w:rFonts w:asciiTheme="minorHAnsi" w:hAnsiTheme="minorHAnsi"/>
          <w:sz w:val="28"/>
          <w:szCs w:val="28"/>
        </w:rPr>
        <w:t>S</w:t>
      </w:r>
      <w:r w:rsidR="008B3365" w:rsidRPr="00965D89">
        <w:rPr>
          <w:rFonts w:asciiTheme="minorHAnsi" w:hAnsiTheme="minorHAnsi"/>
          <w:sz w:val="28"/>
          <w:szCs w:val="28"/>
        </w:rPr>
        <w:t>upport Team</w:t>
      </w:r>
      <w:bookmarkEnd w:id="1"/>
    </w:p>
    <w:tbl>
      <w:tblPr>
        <w:tblStyle w:val="TableGrid"/>
        <w:tblpPr w:leftFromText="180" w:rightFromText="180" w:vertAnchor="text" w:tblpXSpec="center" w:tblpY="194"/>
        <w:tblW w:w="0" w:type="auto"/>
        <w:tblLook w:val="01E0" w:firstRow="1" w:lastRow="1" w:firstColumn="1" w:lastColumn="1" w:noHBand="0" w:noVBand="0"/>
      </w:tblPr>
      <w:tblGrid>
        <w:gridCol w:w="2711"/>
        <w:gridCol w:w="2098"/>
        <w:gridCol w:w="2506"/>
        <w:gridCol w:w="2593"/>
        <w:gridCol w:w="2976"/>
      </w:tblGrid>
      <w:tr w:rsidR="00366E00" w:rsidRPr="00EB7DA5" w14:paraId="1C2E1A9B" w14:textId="77777777" w:rsidTr="00965D89">
        <w:tc>
          <w:tcPr>
            <w:tcW w:w="2711" w:type="dxa"/>
          </w:tcPr>
          <w:p w14:paraId="4F17A3CB" w14:textId="77777777" w:rsidR="00366E00" w:rsidRPr="00871EA4" w:rsidRDefault="00366E00" w:rsidP="00366E00">
            <w:pPr>
              <w:rPr>
                <w:rFonts w:asciiTheme="minorHAnsi" w:hAnsiTheme="minorHAnsi" w:cs="Tahoma"/>
                <w:b/>
                <w:sz w:val="21"/>
                <w:szCs w:val="21"/>
                <w:lang w:val="en-US"/>
              </w:rPr>
            </w:pPr>
            <w:r w:rsidRPr="00871EA4">
              <w:rPr>
                <w:rFonts w:asciiTheme="minorHAnsi" w:hAnsiTheme="minorHAnsi" w:cs="Tahoma"/>
                <w:b/>
                <w:sz w:val="21"/>
                <w:szCs w:val="21"/>
                <w:lang w:val="en-US"/>
              </w:rPr>
              <w:t>Support</w:t>
            </w:r>
          </w:p>
        </w:tc>
        <w:tc>
          <w:tcPr>
            <w:tcW w:w="2098" w:type="dxa"/>
          </w:tcPr>
          <w:p w14:paraId="58F386A0" w14:textId="77777777" w:rsidR="00366E00" w:rsidRPr="00871EA4" w:rsidRDefault="00366E00" w:rsidP="00366E00">
            <w:pPr>
              <w:rPr>
                <w:rFonts w:asciiTheme="minorHAnsi" w:hAnsiTheme="minorHAnsi" w:cs="Tahoma"/>
                <w:b/>
                <w:sz w:val="21"/>
                <w:szCs w:val="21"/>
                <w:lang w:val="en-US"/>
              </w:rPr>
            </w:pPr>
            <w:r w:rsidRPr="00871EA4">
              <w:rPr>
                <w:rFonts w:asciiTheme="minorHAnsi" w:hAnsiTheme="minorHAnsi" w:cs="Tahoma"/>
                <w:b/>
                <w:sz w:val="21"/>
                <w:szCs w:val="21"/>
                <w:lang w:val="en-US"/>
              </w:rPr>
              <w:t>Person</w:t>
            </w:r>
          </w:p>
        </w:tc>
        <w:tc>
          <w:tcPr>
            <w:tcW w:w="2506" w:type="dxa"/>
          </w:tcPr>
          <w:p w14:paraId="118086D6" w14:textId="77777777" w:rsidR="00366E00" w:rsidRPr="00871EA4" w:rsidRDefault="00366E00" w:rsidP="00366E00">
            <w:pPr>
              <w:rPr>
                <w:rFonts w:asciiTheme="minorHAnsi" w:hAnsiTheme="minorHAnsi" w:cs="Tahoma"/>
                <w:b/>
                <w:sz w:val="21"/>
                <w:szCs w:val="21"/>
                <w:lang w:val="en-US"/>
              </w:rPr>
            </w:pPr>
            <w:r w:rsidRPr="00871EA4">
              <w:rPr>
                <w:rFonts w:asciiTheme="minorHAnsi" w:hAnsiTheme="minorHAnsi" w:cs="Tahoma"/>
                <w:b/>
                <w:sz w:val="21"/>
                <w:szCs w:val="21"/>
                <w:lang w:val="en-US"/>
              </w:rPr>
              <w:t>Location</w:t>
            </w:r>
          </w:p>
        </w:tc>
        <w:tc>
          <w:tcPr>
            <w:tcW w:w="2593" w:type="dxa"/>
          </w:tcPr>
          <w:p w14:paraId="0AC18A00" w14:textId="77777777" w:rsidR="00366E00" w:rsidRPr="00871EA4" w:rsidRDefault="00366E00" w:rsidP="00366E00">
            <w:pPr>
              <w:rPr>
                <w:rFonts w:asciiTheme="minorHAnsi" w:hAnsiTheme="minorHAnsi" w:cs="Tahoma"/>
                <w:b/>
                <w:sz w:val="21"/>
                <w:szCs w:val="21"/>
                <w:lang w:val="en-US"/>
              </w:rPr>
            </w:pPr>
            <w:r w:rsidRPr="00871EA4">
              <w:rPr>
                <w:rFonts w:asciiTheme="minorHAnsi" w:hAnsiTheme="minorHAnsi" w:cs="Tahoma"/>
                <w:b/>
                <w:sz w:val="21"/>
                <w:szCs w:val="21"/>
                <w:lang w:val="en-US"/>
              </w:rPr>
              <w:t>Phone</w:t>
            </w:r>
          </w:p>
        </w:tc>
        <w:tc>
          <w:tcPr>
            <w:tcW w:w="2976" w:type="dxa"/>
          </w:tcPr>
          <w:p w14:paraId="3DD7D5B3" w14:textId="77777777" w:rsidR="00366E00" w:rsidRPr="00871EA4" w:rsidRDefault="00366E00" w:rsidP="00366E00">
            <w:pPr>
              <w:rPr>
                <w:rFonts w:asciiTheme="minorHAnsi" w:hAnsiTheme="minorHAnsi" w:cs="Tahoma"/>
                <w:b/>
                <w:sz w:val="21"/>
                <w:szCs w:val="21"/>
                <w:lang w:val="en-US"/>
              </w:rPr>
            </w:pPr>
            <w:r w:rsidRPr="00871EA4">
              <w:rPr>
                <w:rFonts w:asciiTheme="minorHAnsi" w:hAnsiTheme="minorHAnsi" w:cs="Tahoma"/>
                <w:b/>
                <w:sz w:val="21"/>
                <w:szCs w:val="21"/>
                <w:lang w:val="en-US"/>
              </w:rPr>
              <w:t>Email</w:t>
            </w:r>
          </w:p>
        </w:tc>
      </w:tr>
      <w:tr w:rsidR="00366E00" w:rsidRPr="00EB7DA5" w14:paraId="3567A78C" w14:textId="77777777" w:rsidTr="00965D89">
        <w:tc>
          <w:tcPr>
            <w:tcW w:w="2711" w:type="dxa"/>
            <w:vMerge w:val="restart"/>
          </w:tcPr>
          <w:p w14:paraId="2FBF7956" w14:textId="77777777" w:rsidR="00366E00" w:rsidRPr="00EB7DA5" w:rsidRDefault="00366E00" w:rsidP="00366E00">
            <w:pPr>
              <w:rPr>
                <w:rFonts w:asciiTheme="minorHAnsi" w:hAnsiTheme="minorHAnsi" w:cs="Tahoma"/>
                <w:b/>
                <w:sz w:val="21"/>
                <w:szCs w:val="21"/>
              </w:rPr>
            </w:pPr>
            <w:r w:rsidRPr="00EB7DA5">
              <w:rPr>
                <w:rFonts w:asciiTheme="minorHAnsi" w:hAnsiTheme="minorHAnsi" w:cs="Tahoma"/>
                <w:b/>
                <w:sz w:val="21"/>
                <w:szCs w:val="21"/>
              </w:rPr>
              <w:t>Coach</w:t>
            </w:r>
          </w:p>
        </w:tc>
        <w:tc>
          <w:tcPr>
            <w:tcW w:w="2098" w:type="dxa"/>
          </w:tcPr>
          <w:p w14:paraId="5F9EA797" w14:textId="77777777"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</w:rPr>
            </w:pPr>
          </w:p>
          <w:p w14:paraId="64903368" w14:textId="77777777"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</w:rPr>
            </w:pPr>
          </w:p>
        </w:tc>
        <w:tc>
          <w:tcPr>
            <w:tcW w:w="2506" w:type="dxa"/>
          </w:tcPr>
          <w:p w14:paraId="0B10F7AC" w14:textId="77777777"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</w:rPr>
            </w:pPr>
          </w:p>
        </w:tc>
        <w:tc>
          <w:tcPr>
            <w:tcW w:w="2593" w:type="dxa"/>
          </w:tcPr>
          <w:p w14:paraId="24FA41A0" w14:textId="77777777"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</w:rPr>
            </w:pPr>
          </w:p>
        </w:tc>
        <w:tc>
          <w:tcPr>
            <w:tcW w:w="2976" w:type="dxa"/>
          </w:tcPr>
          <w:p w14:paraId="2FB45D2F" w14:textId="77777777"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</w:rPr>
            </w:pPr>
          </w:p>
        </w:tc>
      </w:tr>
      <w:tr w:rsidR="00366E00" w:rsidRPr="00EB7DA5" w14:paraId="3CE83D23" w14:textId="77777777" w:rsidTr="00965D89">
        <w:tc>
          <w:tcPr>
            <w:tcW w:w="2711" w:type="dxa"/>
            <w:vMerge/>
          </w:tcPr>
          <w:p w14:paraId="649366AC" w14:textId="77777777" w:rsidR="00366E00" w:rsidRPr="00EB7DA5" w:rsidRDefault="00366E00" w:rsidP="00366E00">
            <w:pPr>
              <w:rPr>
                <w:rFonts w:asciiTheme="minorHAnsi" w:hAnsiTheme="minorHAnsi" w:cs="Tahoma"/>
                <w:b/>
                <w:sz w:val="21"/>
                <w:szCs w:val="21"/>
              </w:rPr>
            </w:pPr>
          </w:p>
        </w:tc>
        <w:tc>
          <w:tcPr>
            <w:tcW w:w="2098" w:type="dxa"/>
          </w:tcPr>
          <w:p w14:paraId="05D6B2E6" w14:textId="77777777"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</w:rPr>
            </w:pPr>
          </w:p>
          <w:p w14:paraId="1899CFF0" w14:textId="77777777"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</w:rPr>
            </w:pPr>
          </w:p>
        </w:tc>
        <w:tc>
          <w:tcPr>
            <w:tcW w:w="2506" w:type="dxa"/>
          </w:tcPr>
          <w:p w14:paraId="5FCAEE5F" w14:textId="77777777"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</w:rPr>
            </w:pPr>
          </w:p>
        </w:tc>
        <w:tc>
          <w:tcPr>
            <w:tcW w:w="2593" w:type="dxa"/>
          </w:tcPr>
          <w:p w14:paraId="07279798" w14:textId="77777777"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</w:rPr>
            </w:pPr>
          </w:p>
        </w:tc>
        <w:tc>
          <w:tcPr>
            <w:tcW w:w="2976" w:type="dxa"/>
          </w:tcPr>
          <w:p w14:paraId="14EF56F9" w14:textId="77777777"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</w:rPr>
            </w:pPr>
          </w:p>
        </w:tc>
      </w:tr>
      <w:tr w:rsidR="00366E00" w:rsidRPr="00EB7DA5" w14:paraId="7FEB1BEE" w14:textId="77777777" w:rsidTr="00965D89">
        <w:tc>
          <w:tcPr>
            <w:tcW w:w="2711" w:type="dxa"/>
          </w:tcPr>
          <w:p w14:paraId="347E47C6" w14:textId="77777777" w:rsidR="00366E00" w:rsidRPr="00EB7DA5" w:rsidRDefault="00366E00" w:rsidP="00366E00">
            <w:pPr>
              <w:rPr>
                <w:rFonts w:asciiTheme="minorHAnsi" w:hAnsiTheme="minorHAnsi" w:cs="Tahoma"/>
                <w:b/>
                <w:sz w:val="21"/>
                <w:szCs w:val="21"/>
              </w:rPr>
            </w:pPr>
            <w:r w:rsidRPr="00EB7DA5">
              <w:rPr>
                <w:rFonts w:asciiTheme="minorHAnsi" w:hAnsiTheme="minorHAnsi" w:cs="Tahoma"/>
                <w:b/>
                <w:sz w:val="21"/>
                <w:szCs w:val="21"/>
              </w:rPr>
              <w:t>Physical Conditioning</w:t>
            </w:r>
          </w:p>
        </w:tc>
        <w:tc>
          <w:tcPr>
            <w:tcW w:w="2098" w:type="dxa"/>
          </w:tcPr>
          <w:p w14:paraId="6B944B85" w14:textId="77777777"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</w:rPr>
            </w:pPr>
          </w:p>
          <w:p w14:paraId="3322304B" w14:textId="77777777"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</w:rPr>
            </w:pPr>
          </w:p>
        </w:tc>
        <w:tc>
          <w:tcPr>
            <w:tcW w:w="2506" w:type="dxa"/>
          </w:tcPr>
          <w:p w14:paraId="41A37434" w14:textId="77777777"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</w:rPr>
            </w:pPr>
          </w:p>
        </w:tc>
        <w:tc>
          <w:tcPr>
            <w:tcW w:w="2593" w:type="dxa"/>
          </w:tcPr>
          <w:p w14:paraId="36ADC941" w14:textId="77777777"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</w:rPr>
            </w:pPr>
          </w:p>
        </w:tc>
        <w:tc>
          <w:tcPr>
            <w:tcW w:w="2976" w:type="dxa"/>
          </w:tcPr>
          <w:p w14:paraId="440E9EB3" w14:textId="77777777"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</w:rPr>
            </w:pPr>
          </w:p>
        </w:tc>
      </w:tr>
      <w:tr w:rsidR="00366E00" w:rsidRPr="00EB7DA5" w14:paraId="2B32DDCD" w14:textId="77777777" w:rsidTr="00965D89">
        <w:tc>
          <w:tcPr>
            <w:tcW w:w="2711" w:type="dxa"/>
          </w:tcPr>
          <w:p w14:paraId="799B70AB" w14:textId="77777777" w:rsidR="00366E00" w:rsidRPr="00EB7DA5" w:rsidRDefault="00366E00" w:rsidP="00366E00">
            <w:pPr>
              <w:rPr>
                <w:rFonts w:asciiTheme="minorHAnsi" w:hAnsiTheme="minorHAnsi" w:cs="Tahoma"/>
                <w:b/>
                <w:sz w:val="21"/>
                <w:szCs w:val="21"/>
              </w:rPr>
            </w:pPr>
            <w:r w:rsidRPr="00EB7DA5">
              <w:rPr>
                <w:rFonts w:asciiTheme="minorHAnsi" w:hAnsiTheme="minorHAnsi" w:cs="Tahoma"/>
                <w:b/>
                <w:sz w:val="21"/>
                <w:szCs w:val="21"/>
              </w:rPr>
              <w:t>Massage</w:t>
            </w:r>
          </w:p>
        </w:tc>
        <w:tc>
          <w:tcPr>
            <w:tcW w:w="2098" w:type="dxa"/>
          </w:tcPr>
          <w:p w14:paraId="5B3E5006" w14:textId="77777777"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</w:rPr>
            </w:pPr>
          </w:p>
          <w:p w14:paraId="0090D26C" w14:textId="77777777"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</w:rPr>
            </w:pPr>
          </w:p>
        </w:tc>
        <w:tc>
          <w:tcPr>
            <w:tcW w:w="2506" w:type="dxa"/>
          </w:tcPr>
          <w:p w14:paraId="4EE51D59" w14:textId="77777777"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</w:rPr>
            </w:pPr>
          </w:p>
        </w:tc>
        <w:tc>
          <w:tcPr>
            <w:tcW w:w="2593" w:type="dxa"/>
          </w:tcPr>
          <w:p w14:paraId="46A3CE4D" w14:textId="77777777"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</w:tc>
        <w:tc>
          <w:tcPr>
            <w:tcW w:w="2976" w:type="dxa"/>
          </w:tcPr>
          <w:p w14:paraId="152E45A7" w14:textId="77777777"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</w:tc>
      </w:tr>
      <w:tr w:rsidR="00366E00" w:rsidRPr="00EB7DA5" w14:paraId="138A744C" w14:textId="77777777" w:rsidTr="00965D89">
        <w:tc>
          <w:tcPr>
            <w:tcW w:w="2711" w:type="dxa"/>
          </w:tcPr>
          <w:p w14:paraId="5973DBE9" w14:textId="77777777" w:rsidR="00366E00" w:rsidRPr="00EB7DA5" w:rsidRDefault="00366E00" w:rsidP="00366E00">
            <w:pPr>
              <w:rPr>
                <w:rFonts w:asciiTheme="minorHAnsi" w:hAnsiTheme="minorHAnsi" w:cs="Tahoma"/>
                <w:b/>
                <w:sz w:val="21"/>
                <w:szCs w:val="21"/>
              </w:rPr>
            </w:pPr>
            <w:r w:rsidRPr="00EB7DA5">
              <w:rPr>
                <w:rFonts w:asciiTheme="minorHAnsi" w:hAnsiTheme="minorHAnsi" w:cs="Tahoma"/>
                <w:b/>
                <w:sz w:val="21"/>
                <w:szCs w:val="21"/>
              </w:rPr>
              <w:t>Nutrition</w:t>
            </w:r>
          </w:p>
        </w:tc>
        <w:tc>
          <w:tcPr>
            <w:tcW w:w="2098" w:type="dxa"/>
          </w:tcPr>
          <w:p w14:paraId="4CC85CB3" w14:textId="77777777"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  <w:p w14:paraId="3D991DD0" w14:textId="77777777"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</w:tc>
        <w:tc>
          <w:tcPr>
            <w:tcW w:w="2506" w:type="dxa"/>
          </w:tcPr>
          <w:p w14:paraId="361985C9" w14:textId="77777777"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</w:tc>
        <w:tc>
          <w:tcPr>
            <w:tcW w:w="2593" w:type="dxa"/>
          </w:tcPr>
          <w:p w14:paraId="0C2E45F7" w14:textId="77777777"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</w:tc>
        <w:tc>
          <w:tcPr>
            <w:tcW w:w="2976" w:type="dxa"/>
          </w:tcPr>
          <w:p w14:paraId="663ED551" w14:textId="77777777"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</w:tc>
      </w:tr>
      <w:tr w:rsidR="00366E00" w:rsidRPr="00EB7DA5" w14:paraId="4FA7E644" w14:textId="77777777" w:rsidTr="00965D89">
        <w:tc>
          <w:tcPr>
            <w:tcW w:w="2711" w:type="dxa"/>
          </w:tcPr>
          <w:p w14:paraId="419C425A" w14:textId="77777777" w:rsidR="00366E00" w:rsidRPr="00EB7DA5" w:rsidRDefault="00965D89" w:rsidP="00366E00">
            <w:pPr>
              <w:rPr>
                <w:rFonts w:asciiTheme="minorHAnsi" w:hAnsiTheme="minorHAnsi" w:cs="Tahoma"/>
                <w:b/>
                <w:sz w:val="21"/>
                <w:szCs w:val="21"/>
              </w:rPr>
            </w:pPr>
            <w:r>
              <w:rPr>
                <w:rFonts w:asciiTheme="minorHAnsi" w:hAnsiTheme="minorHAnsi" w:cs="Tahoma"/>
                <w:b/>
                <w:sz w:val="21"/>
                <w:szCs w:val="21"/>
              </w:rPr>
              <w:t>Doctor</w:t>
            </w:r>
          </w:p>
        </w:tc>
        <w:tc>
          <w:tcPr>
            <w:tcW w:w="2098" w:type="dxa"/>
          </w:tcPr>
          <w:p w14:paraId="22AA601F" w14:textId="77777777"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  <w:p w14:paraId="7D364E8A" w14:textId="77777777"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</w:tc>
        <w:tc>
          <w:tcPr>
            <w:tcW w:w="2506" w:type="dxa"/>
          </w:tcPr>
          <w:p w14:paraId="276FF6B3" w14:textId="77777777"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</w:tc>
        <w:tc>
          <w:tcPr>
            <w:tcW w:w="2593" w:type="dxa"/>
          </w:tcPr>
          <w:p w14:paraId="0D580088" w14:textId="77777777"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</w:tc>
        <w:tc>
          <w:tcPr>
            <w:tcW w:w="2976" w:type="dxa"/>
          </w:tcPr>
          <w:p w14:paraId="04190A2C" w14:textId="77777777"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</w:tc>
      </w:tr>
      <w:tr w:rsidR="00366E00" w:rsidRPr="00EB7DA5" w14:paraId="3A0A610A" w14:textId="77777777" w:rsidTr="00965D89">
        <w:tc>
          <w:tcPr>
            <w:tcW w:w="2711" w:type="dxa"/>
          </w:tcPr>
          <w:p w14:paraId="7739A5F4" w14:textId="77777777" w:rsidR="00366E00" w:rsidRPr="00EB7DA5" w:rsidRDefault="00965D89" w:rsidP="00965D89">
            <w:pPr>
              <w:rPr>
                <w:rFonts w:asciiTheme="minorHAnsi" w:hAnsiTheme="minorHAnsi" w:cs="Tahoma"/>
                <w:b/>
                <w:sz w:val="21"/>
                <w:szCs w:val="21"/>
              </w:rPr>
            </w:pPr>
            <w:r w:rsidRPr="00EB7DA5">
              <w:rPr>
                <w:rFonts w:asciiTheme="minorHAnsi" w:hAnsiTheme="minorHAnsi" w:cs="Tahoma"/>
                <w:b/>
                <w:sz w:val="21"/>
                <w:szCs w:val="21"/>
              </w:rPr>
              <w:t>Physiotherapist</w:t>
            </w:r>
          </w:p>
        </w:tc>
        <w:tc>
          <w:tcPr>
            <w:tcW w:w="2098" w:type="dxa"/>
          </w:tcPr>
          <w:p w14:paraId="79A06704" w14:textId="77777777"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  <w:p w14:paraId="199CFB84" w14:textId="77777777"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</w:tc>
        <w:tc>
          <w:tcPr>
            <w:tcW w:w="2506" w:type="dxa"/>
          </w:tcPr>
          <w:p w14:paraId="3669C28F" w14:textId="77777777"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</w:tc>
        <w:tc>
          <w:tcPr>
            <w:tcW w:w="2593" w:type="dxa"/>
          </w:tcPr>
          <w:p w14:paraId="1259A5FE" w14:textId="77777777"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</w:tc>
        <w:tc>
          <w:tcPr>
            <w:tcW w:w="2976" w:type="dxa"/>
          </w:tcPr>
          <w:p w14:paraId="1441C40A" w14:textId="77777777" w:rsidR="00366E00" w:rsidRPr="00EB7DA5" w:rsidRDefault="00366E00" w:rsidP="00366E00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</w:tc>
      </w:tr>
      <w:tr w:rsidR="00965D89" w:rsidRPr="00EB7DA5" w14:paraId="1CA68FEF" w14:textId="77777777" w:rsidTr="00965D89">
        <w:tc>
          <w:tcPr>
            <w:tcW w:w="2711" w:type="dxa"/>
          </w:tcPr>
          <w:p w14:paraId="3B399952" w14:textId="77777777" w:rsidR="00965D89" w:rsidRPr="00EB7DA5" w:rsidRDefault="00965D89" w:rsidP="00965D89">
            <w:pPr>
              <w:rPr>
                <w:rFonts w:asciiTheme="minorHAnsi" w:hAnsiTheme="minorHAnsi" w:cs="Tahoma"/>
                <w:b/>
                <w:sz w:val="21"/>
                <w:szCs w:val="21"/>
              </w:rPr>
            </w:pPr>
            <w:r w:rsidRPr="00EB7DA5">
              <w:rPr>
                <w:rFonts w:asciiTheme="minorHAnsi" w:hAnsiTheme="minorHAnsi" w:cs="Tahoma"/>
                <w:b/>
                <w:sz w:val="21"/>
                <w:szCs w:val="21"/>
              </w:rPr>
              <w:t>Psychologist</w:t>
            </w:r>
          </w:p>
        </w:tc>
        <w:tc>
          <w:tcPr>
            <w:tcW w:w="2098" w:type="dxa"/>
          </w:tcPr>
          <w:p w14:paraId="2BBBACB7" w14:textId="77777777" w:rsidR="00965D89" w:rsidRPr="00EB7DA5" w:rsidRDefault="00965D89" w:rsidP="00366E00">
            <w:pPr>
              <w:rPr>
                <w:rFonts w:asciiTheme="minorHAnsi" w:hAnsiTheme="minorHAnsi" w:cs="Tahoma"/>
                <w:sz w:val="21"/>
                <w:szCs w:val="21"/>
              </w:rPr>
            </w:pPr>
          </w:p>
          <w:p w14:paraId="59DDBEB9" w14:textId="77777777" w:rsidR="00965D89" w:rsidRPr="00EB7DA5" w:rsidRDefault="00965D89" w:rsidP="00366E00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</w:tc>
        <w:tc>
          <w:tcPr>
            <w:tcW w:w="2506" w:type="dxa"/>
          </w:tcPr>
          <w:p w14:paraId="2AEA9BAC" w14:textId="77777777" w:rsidR="00965D89" w:rsidRPr="00EB7DA5" w:rsidRDefault="00965D89" w:rsidP="00366E00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</w:tc>
        <w:tc>
          <w:tcPr>
            <w:tcW w:w="2593" w:type="dxa"/>
          </w:tcPr>
          <w:p w14:paraId="0562CE82" w14:textId="77777777" w:rsidR="00965D89" w:rsidRPr="00EB7DA5" w:rsidRDefault="00965D89" w:rsidP="00366E00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</w:tc>
        <w:tc>
          <w:tcPr>
            <w:tcW w:w="2976" w:type="dxa"/>
          </w:tcPr>
          <w:p w14:paraId="3A990D78" w14:textId="77777777" w:rsidR="00965D89" w:rsidRPr="00EB7DA5" w:rsidRDefault="00965D89" w:rsidP="00366E00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</w:tc>
      </w:tr>
      <w:tr w:rsidR="00965D89" w:rsidRPr="00EB7DA5" w14:paraId="754D5FB6" w14:textId="77777777" w:rsidTr="00965D89">
        <w:tc>
          <w:tcPr>
            <w:tcW w:w="2711" w:type="dxa"/>
          </w:tcPr>
          <w:p w14:paraId="3CEC8769" w14:textId="77777777" w:rsidR="00965D89" w:rsidRPr="00EB7DA5" w:rsidRDefault="00965D89" w:rsidP="00366E00">
            <w:pPr>
              <w:rPr>
                <w:rFonts w:asciiTheme="minorHAnsi" w:hAnsiTheme="minorHAnsi" w:cs="Tahoma"/>
                <w:b/>
                <w:sz w:val="21"/>
                <w:szCs w:val="21"/>
              </w:rPr>
            </w:pPr>
            <w:r w:rsidRPr="00EB7DA5">
              <w:rPr>
                <w:rFonts w:asciiTheme="minorHAnsi" w:hAnsiTheme="minorHAnsi" w:cs="Tahoma"/>
                <w:b/>
                <w:sz w:val="21"/>
                <w:szCs w:val="21"/>
              </w:rPr>
              <w:t>ACE Advisor</w:t>
            </w:r>
          </w:p>
        </w:tc>
        <w:tc>
          <w:tcPr>
            <w:tcW w:w="2098" w:type="dxa"/>
          </w:tcPr>
          <w:p w14:paraId="59139AD7" w14:textId="77777777" w:rsidR="00965D89" w:rsidRPr="00EB7DA5" w:rsidRDefault="00965D89" w:rsidP="00366E00">
            <w:pPr>
              <w:rPr>
                <w:rFonts w:asciiTheme="minorHAnsi" w:hAnsiTheme="minorHAnsi" w:cs="Tahoma"/>
                <w:sz w:val="21"/>
                <w:szCs w:val="21"/>
              </w:rPr>
            </w:pPr>
          </w:p>
          <w:p w14:paraId="6027FFD2" w14:textId="77777777" w:rsidR="00965D89" w:rsidRPr="00EB7DA5" w:rsidRDefault="00965D89" w:rsidP="00366E00">
            <w:pPr>
              <w:rPr>
                <w:rFonts w:asciiTheme="minorHAnsi" w:hAnsiTheme="minorHAnsi" w:cs="Tahoma"/>
                <w:sz w:val="21"/>
                <w:szCs w:val="21"/>
              </w:rPr>
            </w:pPr>
          </w:p>
        </w:tc>
        <w:tc>
          <w:tcPr>
            <w:tcW w:w="2506" w:type="dxa"/>
          </w:tcPr>
          <w:p w14:paraId="798E13B2" w14:textId="77777777" w:rsidR="00965D89" w:rsidRPr="00EB7DA5" w:rsidRDefault="00965D89" w:rsidP="00366E00">
            <w:pPr>
              <w:rPr>
                <w:rFonts w:asciiTheme="minorHAnsi" w:hAnsiTheme="minorHAnsi" w:cs="Tahoma"/>
                <w:sz w:val="21"/>
                <w:szCs w:val="21"/>
              </w:rPr>
            </w:pPr>
          </w:p>
        </w:tc>
        <w:tc>
          <w:tcPr>
            <w:tcW w:w="2593" w:type="dxa"/>
          </w:tcPr>
          <w:p w14:paraId="5A968FE5" w14:textId="77777777" w:rsidR="00965D89" w:rsidRPr="00EB7DA5" w:rsidRDefault="00965D89" w:rsidP="00366E00">
            <w:pPr>
              <w:rPr>
                <w:rFonts w:asciiTheme="minorHAnsi" w:hAnsiTheme="minorHAnsi" w:cs="Tahoma"/>
                <w:sz w:val="21"/>
                <w:szCs w:val="21"/>
              </w:rPr>
            </w:pPr>
          </w:p>
        </w:tc>
        <w:tc>
          <w:tcPr>
            <w:tcW w:w="2976" w:type="dxa"/>
          </w:tcPr>
          <w:p w14:paraId="5D1B2453" w14:textId="77777777" w:rsidR="00965D89" w:rsidRPr="00EB7DA5" w:rsidRDefault="00965D89" w:rsidP="00366E00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</w:tc>
      </w:tr>
      <w:tr w:rsidR="00965D89" w:rsidRPr="00EB7DA5" w14:paraId="4F33B0F9" w14:textId="77777777" w:rsidTr="00965D89">
        <w:tc>
          <w:tcPr>
            <w:tcW w:w="2711" w:type="dxa"/>
          </w:tcPr>
          <w:p w14:paraId="345DC7F9" w14:textId="77777777" w:rsidR="00965D89" w:rsidRPr="00EB7DA5" w:rsidRDefault="00965D89" w:rsidP="00366E00">
            <w:pPr>
              <w:rPr>
                <w:rFonts w:asciiTheme="minorHAnsi" w:hAnsiTheme="minorHAnsi" w:cs="Tahoma"/>
                <w:b/>
                <w:sz w:val="21"/>
                <w:szCs w:val="21"/>
              </w:rPr>
            </w:pPr>
            <w:r w:rsidRPr="00EB7DA5">
              <w:rPr>
                <w:rFonts w:asciiTheme="minorHAnsi" w:hAnsiTheme="minorHAnsi" w:cs="Tahoma"/>
                <w:b/>
                <w:sz w:val="21"/>
                <w:szCs w:val="21"/>
              </w:rPr>
              <w:t>Any other Service Provision not listed above</w:t>
            </w:r>
          </w:p>
        </w:tc>
        <w:tc>
          <w:tcPr>
            <w:tcW w:w="2098" w:type="dxa"/>
          </w:tcPr>
          <w:p w14:paraId="0CCD62DE" w14:textId="77777777" w:rsidR="00965D89" w:rsidRPr="00EB7DA5" w:rsidRDefault="00965D89" w:rsidP="00366E00">
            <w:pPr>
              <w:rPr>
                <w:rFonts w:asciiTheme="minorHAnsi" w:hAnsiTheme="minorHAnsi" w:cs="Tahoma"/>
                <w:sz w:val="21"/>
                <w:szCs w:val="21"/>
              </w:rPr>
            </w:pPr>
          </w:p>
        </w:tc>
        <w:tc>
          <w:tcPr>
            <w:tcW w:w="2506" w:type="dxa"/>
          </w:tcPr>
          <w:p w14:paraId="3E569619" w14:textId="77777777" w:rsidR="00965D89" w:rsidRPr="00EB7DA5" w:rsidRDefault="00965D89" w:rsidP="00366E00">
            <w:pPr>
              <w:rPr>
                <w:rFonts w:asciiTheme="minorHAnsi" w:hAnsiTheme="minorHAnsi" w:cs="Tahoma"/>
                <w:sz w:val="21"/>
                <w:szCs w:val="21"/>
              </w:rPr>
            </w:pPr>
          </w:p>
        </w:tc>
        <w:tc>
          <w:tcPr>
            <w:tcW w:w="2593" w:type="dxa"/>
          </w:tcPr>
          <w:p w14:paraId="1AC90072" w14:textId="77777777" w:rsidR="00965D89" w:rsidRPr="00EB7DA5" w:rsidRDefault="00965D89" w:rsidP="00366E00">
            <w:pPr>
              <w:rPr>
                <w:rFonts w:asciiTheme="minorHAnsi" w:hAnsiTheme="minorHAnsi" w:cs="Tahoma"/>
                <w:sz w:val="21"/>
                <w:szCs w:val="21"/>
              </w:rPr>
            </w:pPr>
          </w:p>
        </w:tc>
        <w:tc>
          <w:tcPr>
            <w:tcW w:w="2976" w:type="dxa"/>
          </w:tcPr>
          <w:p w14:paraId="2C22D435" w14:textId="77777777" w:rsidR="00965D89" w:rsidRPr="00EB7DA5" w:rsidRDefault="00965D89" w:rsidP="00366E00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</w:tc>
      </w:tr>
      <w:tr w:rsidR="00965D89" w:rsidRPr="00EB7DA5" w14:paraId="4CC1EC02" w14:textId="77777777" w:rsidTr="00965D89">
        <w:tc>
          <w:tcPr>
            <w:tcW w:w="2711" w:type="dxa"/>
          </w:tcPr>
          <w:p w14:paraId="0D191162" w14:textId="77777777" w:rsidR="00965D89" w:rsidRPr="00EB7DA5" w:rsidRDefault="00965D89" w:rsidP="00366E00">
            <w:pPr>
              <w:rPr>
                <w:rFonts w:asciiTheme="minorHAnsi" w:hAnsiTheme="minorHAnsi" w:cs="Tahoma"/>
                <w:b/>
                <w:sz w:val="21"/>
                <w:szCs w:val="21"/>
                <w:lang w:val="en-US"/>
              </w:rPr>
            </w:pPr>
            <w:r w:rsidRPr="00EB7DA5">
              <w:rPr>
                <w:rFonts w:asciiTheme="minorHAnsi" w:hAnsiTheme="minorHAnsi" w:cs="Tahoma"/>
                <w:b/>
                <w:sz w:val="21"/>
                <w:szCs w:val="21"/>
                <w:lang w:val="en-US"/>
              </w:rPr>
              <w:t xml:space="preserve">COACHES NOTES: </w:t>
            </w:r>
          </w:p>
          <w:p w14:paraId="15BC96AD" w14:textId="77777777" w:rsidR="00965D89" w:rsidRPr="00EB7DA5" w:rsidRDefault="00965D89" w:rsidP="00366E00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  <w:p w14:paraId="7EED158E" w14:textId="77777777" w:rsidR="00965D89" w:rsidRPr="00EB7DA5" w:rsidRDefault="00965D89" w:rsidP="00366E00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  <w:p w14:paraId="6860D6F4" w14:textId="77777777" w:rsidR="00965D89" w:rsidRPr="00EB7DA5" w:rsidRDefault="00965D89" w:rsidP="00366E00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  <w:p w14:paraId="66233DE8" w14:textId="77777777" w:rsidR="00965D89" w:rsidRPr="00EB7DA5" w:rsidRDefault="00965D89" w:rsidP="00366E00">
            <w:pPr>
              <w:rPr>
                <w:rFonts w:asciiTheme="minorHAnsi" w:hAnsiTheme="minorHAnsi" w:cs="Tahoma"/>
                <w:b/>
                <w:sz w:val="21"/>
                <w:szCs w:val="21"/>
              </w:rPr>
            </w:pPr>
          </w:p>
        </w:tc>
        <w:tc>
          <w:tcPr>
            <w:tcW w:w="2098" w:type="dxa"/>
          </w:tcPr>
          <w:p w14:paraId="710AE35E" w14:textId="77777777" w:rsidR="00965D89" w:rsidRPr="00EB7DA5" w:rsidRDefault="00965D89" w:rsidP="00366E00">
            <w:pPr>
              <w:rPr>
                <w:rFonts w:asciiTheme="minorHAnsi" w:hAnsiTheme="minorHAnsi" w:cs="Tahoma"/>
                <w:sz w:val="21"/>
                <w:szCs w:val="21"/>
              </w:rPr>
            </w:pPr>
          </w:p>
        </w:tc>
        <w:tc>
          <w:tcPr>
            <w:tcW w:w="2506" w:type="dxa"/>
          </w:tcPr>
          <w:p w14:paraId="49C1712D" w14:textId="77777777" w:rsidR="00965D89" w:rsidRPr="00EB7DA5" w:rsidRDefault="00965D89" w:rsidP="00366E00">
            <w:pPr>
              <w:rPr>
                <w:rFonts w:asciiTheme="minorHAnsi" w:hAnsiTheme="minorHAnsi" w:cs="Tahoma"/>
                <w:sz w:val="21"/>
                <w:szCs w:val="21"/>
              </w:rPr>
            </w:pPr>
          </w:p>
        </w:tc>
        <w:tc>
          <w:tcPr>
            <w:tcW w:w="2593" w:type="dxa"/>
          </w:tcPr>
          <w:p w14:paraId="1D1FB812" w14:textId="77777777" w:rsidR="00965D89" w:rsidRPr="00EB7DA5" w:rsidRDefault="00965D89" w:rsidP="00366E00">
            <w:pPr>
              <w:rPr>
                <w:rFonts w:asciiTheme="minorHAnsi" w:hAnsiTheme="minorHAnsi" w:cs="Tahoma"/>
                <w:sz w:val="21"/>
                <w:szCs w:val="21"/>
              </w:rPr>
            </w:pPr>
          </w:p>
        </w:tc>
        <w:tc>
          <w:tcPr>
            <w:tcW w:w="2976" w:type="dxa"/>
          </w:tcPr>
          <w:p w14:paraId="64E55384" w14:textId="77777777" w:rsidR="00965D89" w:rsidRPr="00EB7DA5" w:rsidRDefault="00965D89" w:rsidP="00366E00">
            <w:pPr>
              <w:rPr>
                <w:rFonts w:asciiTheme="minorHAnsi" w:hAnsiTheme="minorHAnsi" w:cs="Tahoma"/>
                <w:sz w:val="21"/>
                <w:szCs w:val="21"/>
                <w:lang w:val="en-US"/>
              </w:rPr>
            </w:pPr>
          </w:p>
        </w:tc>
      </w:tr>
    </w:tbl>
    <w:p w14:paraId="4687E8A2" w14:textId="77777777" w:rsidR="00C5233A" w:rsidRPr="00EB7DA5" w:rsidRDefault="00C5233A" w:rsidP="00C5233A">
      <w:pPr>
        <w:pStyle w:val="Style1"/>
        <w:numPr>
          <w:ilvl w:val="0"/>
          <w:numId w:val="0"/>
        </w:numPr>
        <w:ind w:left="360" w:hanging="360"/>
        <w:rPr>
          <w:rFonts w:asciiTheme="minorHAnsi" w:hAnsiTheme="minorHAnsi"/>
          <w:sz w:val="21"/>
          <w:szCs w:val="21"/>
        </w:rPr>
      </w:pPr>
    </w:p>
    <w:p w14:paraId="66F47BDF" w14:textId="77777777" w:rsidR="00C5233A" w:rsidRPr="00EB7DA5" w:rsidRDefault="00C5233A" w:rsidP="00C5233A">
      <w:pPr>
        <w:pStyle w:val="Style1"/>
        <w:numPr>
          <w:ilvl w:val="0"/>
          <w:numId w:val="0"/>
        </w:numPr>
        <w:ind w:left="360" w:hanging="360"/>
        <w:rPr>
          <w:rFonts w:asciiTheme="minorHAnsi" w:hAnsiTheme="minorHAnsi"/>
          <w:sz w:val="21"/>
          <w:szCs w:val="21"/>
        </w:rPr>
      </w:pPr>
    </w:p>
    <w:p w14:paraId="4C40FEDD" w14:textId="77777777" w:rsidR="008B3365" w:rsidRPr="00EB7DA5" w:rsidRDefault="008B3365" w:rsidP="008B3365">
      <w:pPr>
        <w:rPr>
          <w:rFonts w:asciiTheme="minorHAnsi" w:hAnsiTheme="minorHAnsi" w:cs="Tahoma"/>
          <w:sz w:val="21"/>
          <w:szCs w:val="21"/>
          <w:lang w:val="en-US"/>
        </w:rPr>
      </w:pPr>
    </w:p>
    <w:p w14:paraId="747E50DA" w14:textId="77777777" w:rsidR="00C5233A" w:rsidRPr="00EB7DA5" w:rsidRDefault="00C5233A" w:rsidP="008B3365">
      <w:pPr>
        <w:rPr>
          <w:rFonts w:asciiTheme="minorHAnsi" w:hAnsiTheme="minorHAnsi" w:cs="Tahoma"/>
          <w:sz w:val="21"/>
          <w:szCs w:val="21"/>
          <w:lang w:val="en-US"/>
        </w:rPr>
      </w:pPr>
    </w:p>
    <w:p w14:paraId="2CF0C2F8" w14:textId="77777777" w:rsidR="00DA4B5C" w:rsidRPr="00EB7DA5" w:rsidRDefault="00DA4B5C" w:rsidP="008B3365">
      <w:pPr>
        <w:rPr>
          <w:rFonts w:asciiTheme="minorHAnsi" w:hAnsiTheme="minorHAnsi" w:cs="Tahoma"/>
          <w:sz w:val="21"/>
          <w:szCs w:val="21"/>
          <w:lang w:val="en-US"/>
        </w:rPr>
      </w:pPr>
    </w:p>
    <w:p w14:paraId="2B745CAB" w14:textId="77777777" w:rsidR="00C5233A" w:rsidRPr="00EB7DA5" w:rsidRDefault="00C5233A" w:rsidP="008B3365">
      <w:pPr>
        <w:rPr>
          <w:rFonts w:asciiTheme="minorHAnsi" w:hAnsiTheme="minorHAnsi" w:cs="Tahoma"/>
          <w:sz w:val="21"/>
          <w:szCs w:val="21"/>
          <w:lang w:val="en-US"/>
        </w:rPr>
      </w:pPr>
    </w:p>
    <w:p w14:paraId="2A13C4EB" w14:textId="77777777" w:rsidR="008B3365" w:rsidRPr="00EB7DA5" w:rsidRDefault="008B3365" w:rsidP="00366E00">
      <w:pPr>
        <w:pStyle w:val="Style1"/>
        <w:numPr>
          <w:ilvl w:val="0"/>
          <w:numId w:val="0"/>
        </w:numPr>
        <w:ind w:left="360"/>
        <w:rPr>
          <w:rFonts w:asciiTheme="minorHAnsi" w:hAnsiTheme="minorHAnsi"/>
          <w:sz w:val="21"/>
          <w:szCs w:val="21"/>
        </w:rPr>
      </w:pPr>
    </w:p>
    <w:p w14:paraId="53763912" w14:textId="77777777" w:rsidR="008B3365" w:rsidRPr="00EB7DA5" w:rsidRDefault="008B3365" w:rsidP="008B3365">
      <w:pPr>
        <w:pStyle w:val="Style1"/>
        <w:numPr>
          <w:ilvl w:val="0"/>
          <w:numId w:val="0"/>
        </w:numPr>
        <w:rPr>
          <w:rFonts w:asciiTheme="minorHAnsi" w:hAnsiTheme="minorHAnsi"/>
          <w:sz w:val="21"/>
          <w:szCs w:val="21"/>
        </w:rPr>
      </w:pPr>
    </w:p>
    <w:p w14:paraId="79784F3D" w14:textId="77777777" w:rsidR="00C5233A" w:rsidRPr="00EB7DA5" w:rsidRDefault="00C5233A" w:rsidP="008B3365">
      <w:pPr>
        <w:pStyle w:val="Style1"/>
        <w:numPr>
          <w:ilvl w:val="0"/>
          <w:numId w:val="0"/>
        </w:numPr>
        <w:rPr>
          <w:rFonts w:asciiTheme="minorHAnsi" w:hAnsiTheme="minorHAnsi"/>
          <w:sz w:val="21"/>
          <w:szCs w:val="21"/>
        </w:rPr>
      </w:pPr>
    </w:p>
    <w:p w14:paraId="1784BFFD" w14:textId="77777777" w:rsidR="00C5233A" w:rsidRPr="00EB7DA5" w:rsidRDefault="00C5233A" w:rsidP="008B3365">
      <w:pPr>
        <w:pStyle w:val="Style1"/>
        <w:numPr>
          <w:ilvl w:val="0"/>
          <w:numId w:val="0"/>
        </w:numPr>
        <w:rPr>
          <w:rFonts w:asciiTheme="minorHAnsi" w:hAnsiTheme="minorHAnsi"/>
          <w:sz w:val="21"/>
          <w:szCs w:val="21"/>
        </w:rPr>
      </w:pPr>
    </w:p>
    <w:p w14:paraId="5AC604E1" w14:textId="77777777" w:rsidR="00C5233A" w:rsidRPr="00EB7DA5" w:rsidRDefault="00C5233A" w:rsidP="008B3365">
      <w:pPr>
        <w:pStyle w:val="Style1"/>
        <w:numPr>
          <w:ilvl w:val="0"/>
          <w:numId w:val="0"/>
        </w:numPr>
        <w:rPr>
          <w:rFonts w:asciiTheme="minorHAnsi" w:hAnsiTheme="minorHAnsi"/>
          <w:sz w:val="21"/>
          <w:szCs w:val="21"/>
        </w:rPr>
      </w:pPr>
    </w:p>
    <w:p w14:paraId="79B61FE0" w14:textId="77777777" w:rsidR="00C5233A" w:rsidRPr="00EB7DA5" w:rsidRDefault="00C5233A" w:rsidP="008B3365">
      <w:pPr>
        <w:pStyle w:val="Style1"/>
        <w:numPr>
          <w:ilvl w:val="0"/>
          <w:numId w:val="0"/>
        </w:numPr>
        <w:rPr>
          <w:rFonts w:asciiTheme="minorHAnsi" w:hAnsiTheme="minorHAnsi"/>
          <w:sz w:val="21"/>
          <w:szCs w:val="21"/>
        </w:rPr>
      </w:pPr>
    </w:p>
    <w:p w14:paraId="5AF1C30B" w14:textId="77777777" w:rsidR="00C5233A" w:rsidRPr="00EB7DA5" w:rsidRDefault="00C5233A" w:rsidP="008B3365">
      <w:pPr>
        <w:pStyle w:val="Style1"/>
        <w:numPr>
          <w:ilvl w:val="0"/>
          <w:numId w:val="0"/>
        </w:numPr>
        <w:rPr>
          <w:rFonts w:asciiTheme="minorHAnsi" w:hAnsiTheme="minorHAnsi"/>
          <w:sz w:val="21"/>
          <w:szCs w:val="21"/>
        </w:rPr>
      </w:pPr>
    </w:p>
    <w:p w14:paraId="07D461C7" w14:textId="77777777" w:rsidR="00C5233A" w:rsidRPr="00EB7DA5" w:rsidRDefault="00C5233A" w:rsidP="008B3365">
      <w:pPr>
        <w:pStyle w:val="Style1"/>
        <w:numPr>
          <w:ilvl w:val="0"/>
          <w:numId w:val="0"/>
        </w:numPr>
        <w:rPr>
          <w:rFonts w:asciiTheme="minorHAnsi" w:hAnsiTheme="minorHAnsi"/>
          <w:sz w:val="21"/>
          <w:szCs w:val="21"/>
        </w:rPr>
      </w:pPr>
    </w:p>
    <w:p w14:paraId="79B7CE87" w14:textId="77777777" w:rsidR="00C5233A" w:rsidRPr="00EB7DA5" w:rsidRDefault="00C5233A" w:rsidP="008B3365">
      <w:pPr>
        <w:pStyle w:val="Style1"/>
        <w:numPr>
          <w:ilvl w:val="0"/>
          <w:numId w:val="0"/>
        </w:numPr>
        <w:rPr>
          <w:rFonts w:asciiTheme="minorHAnsi" w:hAnsiTheme="minorHAnsi"/>
          <w:sz w:val="21"/>
          <w:szCs w:val="21"/>
        </w:rPr>
      </w:pPr>
    </w:p>
    <w:p w14:paraId="1B7B1CF0" w14:textId="77777777" w:rsidR="00C5233A" w:rsidRPr="00EB7DA5" w:rsidRDefault="00C5233A" w:rsidP="008B3365">
      <w:pPr>
        <w:pStyle w:val="Style1"/>
        <w:numPr>
          <w:ilvl w:val="0"/>
          <w:numId w:val="0"/>
        </w:numPr>
        <w:rPr>
          <w:rFonts w:asciiTheme="minorHAnsi" w:hAnsiTheme="minorHAnsi"/>
          <w:sz w:val="21"/>
          <w:szCs w:val="21"/>
        </w:rPr>
      </w:pPr>
    </w:p>
    <w:p w14:paraId="5D11DB75" w14:textId="77777777" w:rsidR="00C5233A" w:rsidRPr="00EB7DA5" w:rsidRDefault="00C5233A" w:rsidP="008B3365">
      <w:pPr>
        <w:pStyle w:val="Style1"/>
        <w:numPr>
          <w:ilvl w:val="0"/>
          <w:numId w:val="0"/>
        </w:numPr>
        <w:rPr>
          <w:rFonts w:asciiTheme="minorHAnsi" w:hAnsiTheme="minorHAnsi"/>
          <w:sz w:val="21"/>
          <w:szCs w:val="21"/>
        </w:rPr>
      </w:pPr>
    </w:p>
    <w:p w14:paraId="111D0128" w14:textId="77777777" w:rsidR="008B3365" w:rsidRPr="00EB7DA5" w:rsidRDefault="008B3365" w:rsidP="008B3365">
      <w:pPr>
        <w:rPr>
          <w:rFonts w:asciiTheme="minorHAnsi" w:hAnsiTheme="minorHAnsi"/>
          <w:sz w:val="21"/>
          <w:szCs w:val="21"/>
          <w:lang w:val="en-US"/>
        </w:rPr>
      </w:pPr>
    </w:p>
    <w:p w14:paraId="20C2135B" w14:textId="77777777" w:rsidR="008B3365" w:rsidRDefault="00C5233A" w:rsidP="008B3365">
      <w:pPr>
        <w:rPr>
          <w:rFonts w:asciiTheme="minorHAnsi" w:hAnsiTheme="minorHAnsi"/>
          <w:sz w:val="21"/>
          <w:szCs w:val="21"/>
          <w:lang w:val="en-US"/>
        </w:rPr>
      </w:pPr>
      <w:r w:rsidRPr="00EB7DA5">
        <w:rPr>
          <w:rFonts w:asciiTheme="minorHAnsi" w:hAnsiTheme="minorHAnsi"/>
          <w:sz w:val="21"/>
          <w:szCs w:val="21"/>
          <w:lang w:val="en-US"/>
        </w:rPr>
        <w:br w:type="textWrapping" w:clear="all"/>
      </w:r>
    </w:p>
    <w:p w14:paraId="506D49E6" w14:textId="77777777" w:rsidR="00871EA4" w:rsidRDefault="00871EA4" w:rsidP="008B3365">
      <w:pPr>
        <w:rPr>
          <w:rFonts w:asciiTheme="minorHAnsi" w:hAnsiTheme="minorHAnsi"/>
          <w:sz w:val="21"/>
          <w:szCs w:val="21"/>
          <w:lang w:val="en-US"/>
        </w:rPr>
      </w:pPr>
    </w:p>
    <w:p w14:paraId="0BB8CD1B" w14:textId="77777777" w:rsidR="00871EA4" w:rsidRPr="00965D89" w:rsidRDefault="00871EA4" w:rsidP="00871EA4">
      <w:pPr>
        <w:pStyle w:val="Style1"/>
        <w:rPr>
          <w:rFonts w:asciiTheme="minorHAnsi" w:hAnsiTheme="minorHAnsi"/>
          <w:sz w:val="28"/>
          <w:szCs w:val="28"/>
        </w:rPr>
      </w:pPr>
      <w:r w:rsidRPr="00965D89">
        <w:rPr>
          <w:rFonts w:asciiTheme="minorHAnsi" w:hAnsiTheme="minorHAnsi"/>
          <w:sz w:val="28"/>
          <w:szCs w:val="28"/>
        </w:rPr>
        <w:lastRenderedPageBreak/>
        <w:t>Self-Assessment of Support Services</w:t>
      </w:r>
    </w:p>
    <w:p w14:paraId="4BA14266" w14:textId="77777777" w:rsidR="00871EA4" w:rsidRDefault="00871EA4" w:rsidP="00871EA4">
      <w:pPr>
        <w:pStyle w:val="Style1"/>
        <w:numPr>
          <w:ilvl w:val="0"/>
          <w:numId w:val="0"/>
        </w:num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In the table below please rate your support services from 1-5 (with 5 being the best)</w:t>
      </w:r>
      <w:r w:rsidR="00C10974">
        <w:rPr>
          <w:rFonts w:asciiTheme="minorHAnsi" w:hAnsiTheme="minorHAnsi"/>
        </w:rPr>
        <w:t xml:space="preserve"> and give reasoning for your answer. This is so that we can assess where </w:t>
      </w:r>
    </w:p>
    <w:p w14:paraId="047D28BD" w14:textId="77777777" w:rsidR="00C10974" w:rsidRDefault="00C10974" w:rsidP="00871EA4">
      <w:pPr>
        <w:pStyle w:val="Style1"/>
        <w:numPr>
          <w:ilvl w:val="0"/>
          <w:numId w:val="0"/>
        </w:num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you need the most assistance.</w:t>
      </w:r>
    </w:p>
    <w:p w14:paraId="50907A6E" w14:textId="77777777" w:rsidR="000D7F2D" w:rsidRDefault="000D7F2D" w:rsidP="00871EA4">
      <w:pPr>
        <w:pStyle w:val="Style1"/>
        <w:numPr>
          <w:ilvl w:val="0"/>
          <w:numId w:val="0"/>
        </w:numPr>
        <w:ind w:left="360" w:hanging="360"/>
        <w:rPr>
          <w:rFonts w:asciiTheme="minorHAnsi" w:hAnsiTheme="minorHAnsi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754"/>
        <w:gridCol w:w="1276"/>
        <w:gridCol w:w="10185"/>
      </w:tblGrid>
      <w:tr w:rsidR="000D7F2D" w14:paraId="5E2B2C3A" w14:textId="77777777" w:rsidTr="000D7F2D">
        <w:trPr>
          <w:trHeight w:val="348"/>
        </w:trPr>
        <w:tc>
          <w:tcPr>
            <w:tcW w:w="2754" w:type="dxa"/>
          </w:tcPr>
          <w:p w14:paraId="51B5A866" w14:textId="77777777" w:rsidR="000D7F2D" w:rsidRDefault="000D7F2D" w:rsidP="000D7F2D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port</w:t>
            </w:r>
          </w:p>
        </w:tc>
        <w:tc>
          <w:tcPr>
            <w:tcW w:w="1276" w:type="dxa"/>
          </w:tcPr>
          <w:p w14:paraId="410A341C" w14:textId="77777777" w:rsidR="000D7F2D" w:rsidRDefault="000D7F2D" w:rsidP="000D7F2D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ore 1-5</w:t>
            </w:r>
          </w:p>
        </w:tc>
        <w:tc>
          <w:tcPr>
            <w:tcW w:w="10185" w:type="dxa"/>
          </w:tcPr>
          <w:p w14:paraId="3F7DF4F5" w14:textId="77777777" w:rsidR="000D7F2D" w:rsidRDefault="000D7F2D" w:rsidP="000D7F2D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asoning</w:t>
            </w:r>
          </w:p>
        </w:tc>
      </w:tr>
      <w:tr w:rsidR="000D7F2D" w14:paraId="309C9B9C" w14:textId="77777777" w:rsidTr="000D7F2D">
        <w:trPr>
          <w:trHeight w:val="590"/>
        </w:trPr>
        <w:tc>
          <w:tcPr>
            <w:tcW w:w="2754" w:type="dxa"/>
          </w:tcPr>
          <w:p w14:paraId="394C8304" w14:textId="77777777" w:rsidR="000D7F2D" w:rsidRDefault="000D7F2D" w:rsidP="000D7F2D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ach</w:t>
            </w:r>
          </w:p>
        </w:tc>
        <w:tc>
          <w:tcPr>
            <w:tcW w:w="1276" w:type="dxa"/>
          </w:tcPr>
          <w:p w14:paraId="474AF10B" w14:textId="77777777" w:rsidR="000D7F2D" w:rsidRDefault="000D7F2D" w:rsidP="000D7F2D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185" w:type="dxa"/>
          </w:tcPr>
          <w:p w14:paraId="210DFC81" w14:textId="77777777" w:rsidR="000D7F2D" w:rsidRDefault="000D7F2D" w:rsidP="000D7F2D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</w:rPr>
            </w:pPr>
          </w:p>
        </w:tc>
      </w:tr>
      <w:tr w:rsidR="000D7F2D" w14:paraId="312A1C86" w14:textId="77777777" w:rsidTr="000D7F2D">
        <w:trPr>
          <w:trHeight w:val="622"/>
        </w:trPr>
        <w:tc>
          <w:tcPr>
            <w:tcW w:w="2754" w:type="dxa"/>
          </w:tcPr>
          <w:p w14:paraId="030A72BD" w14:textId="77777777" w:rsidR="000D7F2D" w:rsidRDefault="000D7F2D" w:rsidP="000D7F2D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hysical conditioning (S&amp;C)</w:t>
            </w:r>
          </w:p>
        </w:tc>
        <w:tc>
          <w:tcPr>
            <w:tcW w:w="1276" w:type="dxa"/>
          </w:tcPr>
          <w:p w14:paraId="42E05F94" w14:textId="77777777" w:rsidR="000D7F2D" w:rsidRDefault="000D7F2D" w:rsidP="000D7F2D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185" w:type="dxa"/>
          </w:tcPr>
          <w:p w14:paraId="34BF7CF9" w14:textId="77777777" w:rsidR="000D7F2D" w:rsidRDefault="000D7F2D" w:rsidP="000D7F2D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</w:rPr>
            </w:pPr>
          </w:p>
        </w:tc>
      </w:tr>
      <w:tr w:rsidR="000D7F2D" w14:paraId="6701CFCF" w14:textId="77777777" w:rsidTr="000D7F2D">
        <w:trPr>
          <w:trHeight w:val="590"/>
        </w:trPr>
        <w:tc>
          <w:tcPr>
            <w:tcW w:w="2754" w:type="dxa"/>
          </w:tcPr>
          <w:p w14:paraId="3794FFC5" w14:textId="77777777" w:rsidR="000D7F2D" w:rsidRDefault="000D7F2D" w:rsidP="000D7F2D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ssage</w:t>
            </w:r>
          </w:p>
        </w:tc>
        <w:tc>
          <w:tcPr>
            <w:tcW w:w="1276" w:type="dxa"/>
          </w:tcPr>
          <w:p w14:paraId="6A250028" w14:textId="77777777" w:rsidR="000D7F2D" w:rsidRDefault="000D7F2D" w:rsidP="000D7F2D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185" w:type="dxa"/>
          </w:tcPr>
          <w:p w14:paraId="2883E556" w14:textId="77777777" w:rsidR="000D7F2D" w:rsidRDefault="000D7F2D" w:rsidP="000D7F2D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</w:rPr>
            </w:pPr>
          </w:p>
        </w:tc>
      </w:tr>
      <w:tr w:rsidR="000D7F2D" w14:paraId="4EFE3FC4" w14:textId="77777777" w:rsidTr="000D7F2D">
        <w:trPr>
          <w:trHeight w:val="622"/>
        </w:trPr>
        <w:tc>
          <w:tcPr>
            <w:tcW w:w="2754" w:type="dxa"/>
          </w:tcPr>
          <w:p w14:paraId="4B8E218C" w14:textId="77777777" w:rsidR="000D7F2D" w:rsidRDefault="000D7F2D" w:rsidP="000D7F2D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utrition</w:t>
            </w:r>
          </w:p>
        </w:tc>
        <w:tc>
          <w:tcPr>
            <w:tcW w:w="1276" w:type="dxa"/>
          </w:tcPr>
          <w:p w14:paraId="26A9E089" w14:textId="77777777" w:rsidR="000D7F2D" w:rsidRDefault="000D7F2D" w:rsidP="000D7F2D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185" w:type="dxa"/>
          </w:tcPr>
          <w:p w14:paraId="5E17B817" w14:textId="77777777" w:rsidR="000D7F2D" w:rsidRDefault="000D7F2D" w:rsidP="000D7F2D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</w:rPr>
            </w:pPr>
          </w:p>
        </w:tc>
      </w:tr>
      <w:tr w:rsidR="000D7F2D" w14:paraId="34D5914F" w14:textId="77777777" w:rsidTr="000D7F2D">
        <w:trPr>
          <w:trHeight w:val="590"/>
        </w:trPr>
        <w:tc>
          <w:tcPr>
            <w:tcW w:w="2754" w:type="dxa"/>
          </w:tcPr>
          <w:p w14:paraId="0AE1343F" w14:textId="77777777" w:rsidR="000D7F2D" w:rsidRDefault="000D7F2D" w:rsidP="000D7F2D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ctor</w:t>
            </w:r>
          </w:p>
        </w:tc>
        <w:tc>
          <w:tcPr>
            <w:tcW w:w="1276" w:type="dxa"/>
          </w:tcPr>
          <w:p w14:paraId="7C9E19E4" w14:textId="77777777" w:rsidR="000D7F2D" w:rsidRDefault="000D7F2D" w:rsidP="000D7F2D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185" w:type="dxa"/>
          </w:tcPr>
          <w:p w14:paraId="58544B32" w14:textId="77777777" w:rsidR="000D7F2D" w:rsidRDefault="000D7F2D" w:rsidP="000D7F2D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</w:rPr>
            </w:pPr>
          </w:p>
        </w:tc>
      </w:tr>
      <w:tr w:rsidR="000D7F2D" w14:paraId="33561BDC" w14:textId="77777777" w:rsidTr="000D7F2D">
        <w:trPr>
          <w:trHeight w:val="622"/>
        </w:trPr>
        <w:tc>
          <w:tcPr>
            <w:tcW w:w="2754" w:type="dxa"/>
          </w:tcPr>
          <w:p w14:paraId="00345CDE" w14:textId="77777777" w:rsidR="000D7F2D" w:rsidRDefault="000D7F2D" w:rsidP="000D7F2D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hysiotherapy</w:t>
            </w:r>
          </w:p>
        </w:tc>
        <w:tc>
          <w:tcPr>
            <w:tcW w:w="1276" w:type="dxa"/>
          </w:tcPr>
          <w:p w14:paraId="73DB69F7" w14:textId="77777777" w:rsidR="000D7F2D" w:rsidRDefault="000D7F2D" w:rsidP="000D7F2D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185" w:type="dxa"/>
          </w:tcPr>
          <w:p w14:paraId="437D2736" w14:textId="77777777" w:rsidR="000D7F2D" w:rsidRDefault="000D7F2D" w:rsidP="000D7F2D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</w:rPr>
            </w:pPr>
          </w:p>
        </w:tc>
      </w:tr>
      <w:tr w:rsidR="000D7F2D" w14:paraId="3B2DE244" w14:textId="77777777" w:rsidTr="000D7F2D">
        <w:trPr>
          <w:trHeight w:val="590"/>
        </w:trPr>
        <w:tc>
          <w:tcPr>
            <w:tcW w:w="2754" w:type="dxa"/>
          </w:tcPr>
          <w:p w14:paraId="09778737" w14:textId="77777777" w:rsidR="000D7F2D" w:rsidRDefault="000D7F2D" w:rsidP="000D7F2D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sychologist</w:t>
            </w:r>
          </w:p>
        </w:tc>
        <w:tc>
          <w:tcPr>
            <w:tcW w:w="1276" w:type="dxa"/>
          </w:tcPr>
          <w:p w14:paraId="498AF69D" w14:textId="77777777" w:rsidR="000D7F2D" w:rsidRDefault="000D7F2D" w:rsidP="000D7F2D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185" w:type="dxa"/>
          </w:tcPr>
          <w:p w14:paraId="7323B043" w14:textId="77777777" w:rsidR="000D7F2D" w:rsidRDefault="000D7F2D" w:rsidP="000D7F2D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</w:rPr>
            </w:pPr>
          </w:p>
        </w:tc>
      </w:tr>
      <w:tr w:rsidR="000D7F2D" w14:paraId="2F4783D4" w14:textId="77777777" w:rsidTr="000D7F2D">
        <w:trPr>
          <w:trHeight w:val="622"/>
        </w:trPr>
        <w:tc>
          <w:tcPr>
            <w:tcW w:w="2754" w:type="dxa"/>
          </w:tcPr>
          <w:p w14:paraId="6A4E2224" w14:textId="77777777" w:rsidR="000D7F2D" w:rsidRDefault="000D7F2D" w:rsidP="000D7F2D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hysical Testing</w:t>
            </w:r>
          </w:p>
        </w:tc>
        <w:tc>
          <w:tcPr>
            <w:tcW w:w="1276" w:type="dxa"/>
          </w:tcPr>
          <w:p w14:paraId="5280BE4E" w14:textId="77777777" w:rsidR="000D7F2D" w:rsidRDefault="000D7F2D" w:rsidP="000D7F2D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185" w:type="dxa"/>
          </w:tcPr>
          <w:p w14:paraId="3011A083" w14:textId="77777777" w:rsidR="000D7F2D" w:rsidRDefault="000D7F2D" w:rsidP="000D7F2D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</w:rPr>
            </w:pPr>
          </w:p>
        </w:tc>
      </w:tr>
      <w:tr w:rsidR="000D7F2D" w14:paraId="562A7445" w14:textId="77777777" w:rsidTr="000D7F2D">
        <w:trPr>
          <w:trHeight w:val="590"/>
        </w:trPr>
        <w:tc>
          <w:tcPr>
            <w:tcW w:w="2754" w:type="dxa"/>
          </w:tcPr>
          <w:p w14:paraId="6599255E" w14:textId="77777777" w:rsidR="000D7F2D" w:rsidRDefault="000D7F2D" w:rsidP="000D7F2D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ther</w:t>
            </w:r>
          </w:p>
        </w:tc>
        <w:tc>
          <w:tcPr>
            <w:tcW w:w="1276" w:type="dxa"/>
          </w:tcPr>
          <w:p w14:paraId="3F3B80AF" w14:textId="77777777" w:rsidR="000D7F2D" w:rsidRDefault="000D7F2D" w:rsidP="000D7F2D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185" w:type="dxa"/>
          </w:tcPr>
          <w:p w14:paraId="68C484E0" w14:textId="77777777" w:rsidR="000D7F2D" w:rsidRDefault="000D7F2D" w:rsidP="000D7F2D">
            <w:pPr>
              <w:pStyle w:val="Style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</w:rPr>
            </w:pPr>
          </w:p>
        </w:tc>
      </w:tr>
    </w:tbl>
    <w:p w14:paraId="35BB4E50" w14:textId="77777777" w:rsidR="000D7F2D" w:rsidRPr="00871EA4" w:rsidRDefault="000D7F2D" w:rsidP="00871EA4">
      <w:pPr>
        <w:pStyle w:val="Style1"/>
        <w:numPr>
          <w:ilvl w:val="0"/>
          <w:numId w:val="0"/>
        </w:numPr>
        <w:ind w:left="360" w:hanging="360"/>
        <w:rPr>
          <w:rFonts w:asciiTheme="minorHAnsi" w:hAnsiTheme="minorHAnsi"/>
        </w:rPr>
      </w:pPr>
    </w:p>
    <w:p w14:paraId="6DB82555" w14:textId="77777777" w:rsidR="00871EA4" w:rsidRDefault="00871EA4" w:rsidP="008B3365">
      <w:pPr>
        <w:rPr>
          <w:rFonts w:asciiTheme="minorHAnsi" w:hAnsiTheme="minorHAnsi"/>
          <w:sz w:val="21"/>
          <w:szCs w:val="21"/>
          <w:lang w:val="en-US"/>
        </w:rPr>
      </w:pPr>
    </w:p>
    <w:p w14:paraId="4C7D18A7" w14:textId="77777777" w:rsidR="00871EA4" w:rsidRDefault="00871EA4" w:rsidP="008B3365">
      <w:pPr>
        <w:rPr>
          <w:rFonts w:asciiTheme="minorHAnsi" w:hAnsiTheme="minorHAnsi"/>
          <w:sz w:val="21"/>
          <w:szCs w:val="21"/>
          <w:lang w:val="en-US"/>
        </w:rPr>
      </w:pPr>
    </w:p>
    <w:p w14:paraId="7627925C" w14:textId="77777777" w:rsidR="00871EA4" w:rsidRPr="00EB7DA5" w:rsidRDefault="00871EA4" w:rsidP="008B3365">
      <w:pPr>
        <w:rPr>
          <w:rFonts w:asciiTheme="minorHAnsi" w:hAnsiTheme="minorHAnsi"/>
          <w:sz w:val="21"/>
          <w:szCs w:val="21"/>
          <w:lang w:val="en-US"/>
        </w:rPr>
      </w:pPr>
    </w:p>
    <w:p w14:paraId="6726CF80" w14:textId="77777777" w:rsidR="00641EA2" w:rsidRPr="00EB7DA5" w:rsidRDefault="00641EA2">
      <w:pPr>
        <w:rPr>
          <w:rFonts w:asciiTheme="minorHAnsi" w:hAnsiTheme="minorHAnsi"/>
          <w:sz w:val="21"/>
          <w:szCs w:val="21"/>
        </w:rPr>
      </w:pPr>
    </w:p>
    <w:p w14:paraId="56F359E9" w14:textId="77777777" w:rsidR="00B66863" w:rsidRPr="00EB7DA5" w:rsidRDefault="00B66863">
      <w:pPr>
        <w:rPr>
          <w:rFonts w:asciiTheme="minorHAnsi" w:hAnsiTheme="minorHAnsi"/>
          <w:sz w:val="21"/>
          <w:szCs w:val="21"/>
        </w:rPr>
      </w:pPr>
    </w:p>
    <w:p w14:paraId="50CD1583" w14:textId="77777777" w:rsidR="00B66863" w:rsidRDefault="00B66863">
      <w:pPr>
        <w:rPr>
          <w:rFonts w:asciiTheme="minorHAnsi" w:hAnsiTheme="minorHAnsi"/>
          <w:sz w:val="21"/>
          <w:szCs w:val="21"/>
        </w:rPr>
      </w:pPr>
    </w:p>
    <w:p w14:paraId="66BF2292" w14:textId="77777777" w:rsidR="00B66863" w:rsidRPr="00965D89" w:rsidRDefault="00B66863" w:rsidP="00B66863">
      <w:pPr>
        <w:pStyle w:val="Style1"/>
        <w:jc w:val="center"/>
        <w:rPr>
          <w:rFonts w:asciiTheme="minorHAnsi" w:hAnsiTheme="minorHAnsi"/>
          <w:sz w:val="28"/>
          <w:szCs w:val="28"/>
        </w:rPr>
      </w:pPr>
      <w:r w:rsidRPr="00965D89">
        <w:rPr>
          <w:rFonts w:asciiTheme="minorHAnsi" w:hAnsiTheme="minorHAnsi"/>
          <w:sz w:val="28"/>
          <w:szCs w:val="28"/>
        </w:rPr>
        <w:t>Contact Details</w:t>
      </w:r>
    </w:p>
    <w:p w14:paraId="4D9E2F07" w14:textId="77777777" w:rsidR="00B66863" w:rsidRPr="00EB7DA5" w:rsidRDefault="00B66863" w:rsidP="00B66863">
      <w:pPr>
        <w:pStyle w:val="Style1"/>
        <w:numPr>
          <w:ilvl w:val="0"/>
          <w:numId w:val="0"/>
        </w:numPr>
        <w:ind w:left="360" w:hanging="360"/>
        <w:rPr>
          <w:rFonts w:asciiTheme="minorHAnsi" w:hAnsiTheme="minorHAnsi"/>
          <w:sz w:val="21"/>
          <w:szCs w:val="21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746"/>
        <w:gridCol w:w="7796"/>
      </w:tblGrid>
      <w:tr w:rsidR="00B66863" w:rsidRPr="00EB7DA5" w14:paraId="1B0FC2C3" w14:textId="77777777" w:rsidTr="00B66863">
        <w:tc>
          <w:tcPr>
            <w:tcW w:w="3746" w:type="dxa"/>
          </w:tcPr>
          <w:p w14:paraId="487F0046" w14:textId="77777777" w:rsidR="00B66863" w:rsidRPr="00EB7DA5" w:rsidRDefault="00B66863" w:rsidP="00B6686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  <w:r w:rsidRPr="00EB7DA5">
              <w:rPr>
                <w:rFonts w:asciiTheme="minorHAnsi" w:hAnsiTheme="minorHAnsi"/>
                <w:sz w:val="21"/>
                <w:szCs w:val="21"/>
              </w:rPr>
              <w:t>Full Name</w:t>
            </w:r>
          </w:p>
        </w:tc>
        <w:tc>
          <w:tcPr>
            <w:tcW w:w="7796" w:type="dxa"/>
          </w:tcPr>
          <w:p w14:paraId="4B3A6A60" w14:textId="77777777" w:rsidR="00B66863" w:rsidRPr="00EB7DA5" w:rsidRDefault="00B66863" w:rsidP="00B6686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66863" w:rsidRPr="00EB7DA5" w14:paraId="2168D820" w14:textId="77777777" w:rsidTr="00B66863">
        <w:tc>
          <w:tcPr>
            <w:tcW w:w="3746" w:type="dxa"/>
          </w:tcPr>
          <w:p w14:paraId="46AF7D2B" w14:textId="77777777" w:rsidR="00B66863" w:rsidRPr="00EB7DA5" w:rsidRDefault="00B66863" w:rsidP="00B6686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  <w:r w:rsidRPr="00EB7DA5">
              <w:rPr>
                <w:rFonts w:asciiTheme="minorHAnsi" w:hAnsiTheme="minorHAnsi"/>
                <w:sz w:val="21"/>
                <w:szCs w:val="21"/>
              </w:rPr>
              <w:t>DOB</w:t>
            </w:r>
          </w:p>
        </w:tc>
        <w:tc>
          <w:tcPr>
            <w:tcW w:w="7796" w:type="dxa"/>
          </w:tcPr>
          <w:p w14:paraId="5561BBA7" w14:textId="77777777" w:rsidR="00B66863" w:rsidRPr="00EB7DA5" w:rsidRDefault="00B66863" w:rsidP="00B6686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66863" w:rsidRPr="00EB7DA5" w14:paraId="7AC4E074" w14:textId="77777777" w:rsidTr="00B66863">
        <w:tc>
          <w:tcPr>
            <w:tcW w:w="3746" w:type="dxa"/>
          </w:tcPr>
          <w:p w14:paraId="4E381106" w14:textId="77777777" w:rsidR="00B66863" w:rsidRPr="00EB7DA5" w:rsidRDefault="00B66863" w:rsidP="00B6686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  <w:r w:rsidRPr="00EB7DA5">
              <w:rPr>
                <w:rFonts w:asciiTheme="minorHAnsi" w:hAnsiTheme="minorHAnsi"/>
                <w:sz w:val="21"/>
                <w:szCs w:val="21"/>
              </w:rPr>
              <w:t>Age</w:t>
            </w:r>
          </w:p>
        </w:tc>
        <w:tc>
          <w:tcPr>
            <w:tcW w:w="7796" w:type="dxa"/>
          </w:tcPr>
          <w:p w14:paraId="57F2055F" w14:textId="77777777" w:rsidR="00B66863" w:rsidRPr="00EB7DA5" w:rsidRDefault="00B66863" w:rsidP="00B6686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66863" w:rsidRPr="00EB7DA5" w14:paraId="488AFD85" w14:textId="77777777" w:rsidTr="00B66863">
        <w:tc>
          <w:tcPr>
            <w:tcW w:w="3746" w:type="dxa"/>
          </w:tcPr>
          <w:p w14:paraId="6DE3C543" w14:textId="77777777" w:rsidR="00B66863" w:rsidRPr="00EB7DA5" w:rsidRDefault="000D7F2D" w:rsidP="00B6686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Age Group in 20</w:t>
            </w:r>
            <w:r w:rsidR="00A94C3C">
              <w:rPr>
                <w:rFonts w:asciiTheme="minorHAnsi" w:hAnsiTheme="minorHAnsi"/>
                <w:sz w:val="21"/>
                <w:szCs w:val="21"/>
              </w:rPr>
              <w:t>20</w:t>
            </w:r>
            <w:bookmarkStart w:id="2" w:name="_GoBack"/>
            <w:bookmarkEnd w:id="2"/>
          </w:p>
        </w:tc>
        <w:tc>
          <w:tcPr>
            <w:tcW w:w="7796" w:type="dxa"/>
          </w:tcPr>
          <w:p w14:paraId="561396BF" w14:textId="77777777" w:rsidR="00B66863" w:rsidRPr="00EB7DA5" w:rsidRDefault="00B66863" w:rsidP="00B6686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66863" w:rsidRPr="00EB7DA5" w14:paraId="63E1B0C3" w14:textId="77777777" w:rsidTr="00B66863">
        <w:tc>
          <w:tcPr>
            <w:tcW w:w="3746" w:type="dxa"/>
          </w:tcPr>
          <w:p w14:paraId="172CB2E2" w14:textId="77777777" w:rsidR="00B66863" w:rsidRPr="00EB7DA5" w:rsidRDefault="00B66863" w:rsidP="00B6686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  <w:r w:rsidRPr="00EB7DA5">
              <w:rPr>
                <w:rFonts w:asciiTheme="minorHAnsi" w:hAnsiTheme="minorHAnsi"/>
                <w:sz w:val="21"/>
                <w:szCs w:val="21"/>
              </w:rPr>
              <w:t>Contact Number</w:t>
            </w:r>
          </w:p>
        </w:tc>
        <w:tc>
          <w:tcPr>
            <w:tcW w:w="7796" w:type="dxa"/>
          </w:tcPr>
          <w:p w14:paraId="28D73A3B" w14:textId="77777777" w:rsidR="00B66863" w:rsidRPr="00EB7DA5" w:rsidRDefault="00B66863" w:rsidP="00B6686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66863" w:rsidRPr="00EB7DA5" w14:paraId="363559E3" w14:textId="77777777" w:rsidTr="00B66863">
        <w:tc>
          <w:tcPr>
            <w:tcW w:w="3746" w:type="dxa"/>
          </w:tcPr>
          <w:p w14:paraId="6447260B" w14:textId="77777777" w:rsidR="00B66863" w:rsidRPr="00EB7DA5" w:rsidRDefault="00B66863" w:rsidP="00B6686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  <w:r w:rsidRPr="00EB7DA5">
              <w:rPr>
                <w:rFonts w:asciiTheme="minorHAnsi" w:hAnsiTheme="minorHAnsi"/>
                <w:sz w:val="21"/>
                <w:szCs w:val="21"/>
              </w:rPr>
              <w:t>Email address</w:t>
            </w:r>
          </w:p>
        </w:tc>
        <w:tc>
          <w:tcPr>
            <w:tcW w:w="7796" w:type="dxa"/>
          </w:tcPr>
          <w:p w14:paraId="188B61D8" w14:textId="77777777" w:rsidR="00B66863" w:rsidRPr="00EB7DA5" w:rsidRDefault="00B66863" w:rsidP="00B6686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66863" w:rsidRPr="00EB7DA5" w14:paraId="55E093EE" w14:textId="77777777" w:rsidTr="00B66863">
        <w:tc>
          <w:tcPr>
            <w:tcW w:w="3746" w:type="dxa"/>
          </w:tcPr>
          <w:p w14:paraId="37C618B5" w14:textId="77777777" w:rsidR="00B66863" w:rsidRPr="00EB7DA5" w:rsidRDefault="00B66863" w:rsidP="00B6686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  <w:r w:rsidRPr="00EB7DA5">
              <w:rPr>
                <w:rFonts w:asciiTheme="minorHAnsi" w:hAnsiTheme="minorHAnsi"/>
                <w:sz w:val="21"/>
                <w:szCs w:val="21"/>
              </w:rPr>
              <w:t>Postal address</w:t>
            </w:r>
          </w:p>
        </w:tc>
        <w:tc>
          <w:tcPr>
            <w:tcW w:w="7796" w:type="dxa"/>
          </w:tcPr>
          <w:p w14:paraId="45AE96EB" w14:textId="77777777" w:rsidR="00B66863" w:rsidRPr="00EB7DA5" w:rsidRDefault="00B66863" w:rsidP="00B6686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66863" w:rsidRPr="00EB7DA5" w14:paraId="54BBF46E" w14:textId="77777777" w:rsidTr="00B66863">
        <w:tc>
          <w:tcPr>
            <w:tcW w:w="3746" w:type="dxa"/>
          </w:tcPr>
          <w:p w14:paraId="2397F425" w14:textId="77777777" w:rsidR="00B66863" w:rsidRPr="00EB7DA5" w:rsidRDefault="00B66863" w:rsidP="00B6686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  <w:r w:rsidRPr="00EB7DA5">
              <w:rPr>
                <w:rFonts w:asciiTheme="minorHAnsi" w:hAnsiTheme="minorHAnsi"/>
                <w:sz w:val="21"/>
                <w:szCs w:val="21"/>
              </w:rPr>
              <w:t>Australian Citizen (Yes/No)</w:t>
            </w:r>
          </w:p>
        </w:tc>
        <w:tc>
          <w:tcPr>
            <w:tcW w:w="7796" w:type="dxa"/>
          </w:tcPr>
          <w:p w14:paraId="177DEB63" w14:textId="77777777" w:rsidR="00B66863" w:rsidRPr="00EB7DA5" w:rsidRDefault="00B66863" w:rsidP="00B6686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B7DA5" w:rsidRPr="00EB7DA5" w14:paraId="3C462E40" w14:textId="77777777" w:rsidTr="00B66863">
        <w:tc>
          <w:tcPr>
            <w:tcW w:w="3746" w:type="dxa"/>
          </w:tcPr>
          <w:p w14:paraId="499CF408" w14:textId="77777777" w:rsidR="00EB7DA5" w:rsidRPr="00EB7DA5" w:rsidRDefault="00EB7DA5" w:rsidP="00B6686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Own transport </w:t>
            </w:r>
          </w:p>
        </w:tc>
        <w:tc>
          <w:tcPr>
            <w:tcW w:w="7796" w:type="dxa"/>
          </w:tcPr>
          <w:p w14:paraId="254AA91B" w14:textId="77777777" w:rsidR="00EB7DA5" w:rsidRPr="00EB7DA5" w:rsidRDefault="00EB7DA5" w:rsidP="00B66863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14:paraId="6B6924FD" w14:textId="77777777" w:rsidR="00B66863" w:rsidRPr="00EB7DA5" w:rsidRDefault="00B66863" w:rsidP="00B66863">
      <w:pPr>
        <w:pStyle w:val="Style1"/>
        <w:numPr>
          <w:ilvl w:val="0"/>
          <w:numId w:val="0"/>
        </w:numPr>
        <w:ind w:left="360" w:hanging="360"/>
        <w:rPr>
          <w:rFonts w:asciiTheme="minorHAnsi" w:hAnsiTheme="minorHAnsi"/>
          <w:sz w:val="21"/>
          <w:szCs w:val="21"/>
        </w:rPr>
      </w:pPr>
    </w:p>
    <w:p w14:paraId="3BBCF2A6" w14:textId="77777777" w:rsidR="00B66863" w:rsidRPr="00EB7DA5" w:rsidRDefault="00B66863" w:rsidP="00B66863">
      <w:pPr>
        <w:pStyle w:val="Style1"/>
        <w:numPr>
          <w:ilvl w:val="0"/>
          <w:numId w:val="0"/>
        </w:numPr>
        <w:ind w:left="360" w:hanging="360"/>
        <w:rPr>
          <w:rFonts w:asciiTheme="minorHAnsi" w:hAnsiTheme="minorHAnsi"/>
          <w:b w:val="0"/>
          <w:i/>
          <w:sz w:val="21"/>
          <w:szCs w:val="21"/>
        </w:rPr>
      </w:pPr>
      <w:r w:rsidRPr="00EB7DA5">
        <w:rPr>
          <w:rFonts w:asciiTheme="minorHAnsi" w:hAnsiTheme="minorHAnsi"/>
          <w:b w:val="0"/>
          <w:i/>
          <w:sz w:val="21"/>
          <w:szCs w:val="21"/>
        </w:rPr>
        <w:t>*If under the age of 18 please provide the contact details for the Parent/Guardian.</w:t>
      </w:r>
    </w:p>
    <w:sectPr w:rsidR="00B66863" w:rsidRPr="00EB7DA5" w:rsidSect="007F5241">
      <w:headerReference w:type="default" r:id="rId11"/>
      <w:footerReference w:type="even" r:id="rId12"/>
      <w:footerReference w:type="default" r:id="rId13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61742" w14:textId="77777777" w:rsidR="002E3FCB" w:rsidRDefault="002E3FCB" w:rsidP="004716AF">
      <w:r>
        <w:separator/>
      </w:r>
    </w:p>
  </w:endnote>
  <w:endnote w:type="continuationSeparator" w:id="0">
    <w:p w14:paraId="57FE0F71" w14:textId="77777777" w:rsidR="002E3FCB" w:rsidRDefault="002E3FCB" w:rsidP="00471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1D32C" w14:textId="77777777" w:rsidR="00AE676D" w:rsidRDefault="00085149" w:rsidP="00AE676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A0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0F3453" w14:textId="77777777" w:rsidR="00AE676D" w:rsidRDefault="00C749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75F28" w14:textId="77777777" w:rsidR="008B7B13" w:rsidRDefault="003C3A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inorHAnsi" w:hAnsiTheme="minorHAnsi"/>
        <w:b/>
        <w:noProof/>
        <w:lang w:eastAsia="en-AU"/>
      </w:rPr>
      <w:drawing>
        <wp:inline distT="0" distB="0" distL="0" distR="0" wp14:anchorId="25A2E35B" wp14:editId="74F8D1CD">
          <wp:extent cx="895350" cy="5969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27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064" cy="597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B7B13" w:rsidRPr="008B7B13">
      <w:rPr>
        <w:rFonts w:asciiTheme="minorHAnsi" w:hAnsiTheme="minorHAnsi"/>
        <w:b/>
      </w:rPr>
      <w:ptab w:relativeTo="margin" w:alignment="right" w:leader="none"/>
    </w:r>
    <w:r w:rsidR="008B7B13" w:rsidRPr="008B7B13">
      <w:rPr>
        <w:rFonts w:asciiTheme="minorHAnsi" w:hAnsiTheme="minorHAnsi"/>
        <w:b/>
      </w:rPr>
      <w:t xml:space="preserve">Page </w:t>
    </w:r>
    <w:r w:rsidR="00085149" w:rsidRPr="008B7B13">
      <w:rPr>
        <w:rFonts w:asciiTheme="minorHAnsi" w:hAnsiTheme="minorHAnsi"/>
        <w:b/>
      </w:rPr>
      <w:fldChar w:fldCharType="begin"/>
    </w:r>
    <w:r w:rsidR="008B7B13" w:rsidRPr="008B7B13">
      <w:rPr>
        <w:rFonts w:asciiTheme="minorHAnsi" w:hAnsiTheme="minorHAnsi"/>
        <w:b/>
      </w:rPr>
      <w:instrText xml:space="preserve"> PAGE   \* MERGEFORMAT </w:instrText>
    </w:r>
    <w:r w:rsidR="00085149" w:rsidRPr="008B7B13">
      <w:rPr>
        <w:rFonts w:asciiTheme="minorHAnsi" w:hAnsiTheme="minorHAnsi"/>
        <w:b/>
      </w:rPr>
      <w:fldChar w:fldCharType="separate"/>
    </w:r>
    <w:r w:rsidR="00965D89">
      <w:rPr>
        <w:rFonts w:asciiTheme="minorHAnsi" w:hAnsiTheme="minorHAnsi"/>
        <w:b/>
        <w:noProof/>
      </w:rPr>
      <w:t>2</w:t>
    </w:r>
    <w:r w:rsidR="00085149" w:rsidRPr="008B7B13">
      <w:rPr>
        <w:rFonts w:asciiTheme="minorHAnsi" w:hAnsiTheme="minorHAnsi"/>
        <w:b/>
      </w:rPr>
      <w:fldChar w:fldCharType="end"/>
    </w:r>
  </w:p>
  <w:p w14:paraId="4DBA5DEB" w14:textId="77777777" w:rsidR="00AE676D" w:rsidRDefault="00C749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6F11E" w14:textId="77777777" w:rsidR="002E3FCB" w:rsidRDefault="002E3FCB" w:rsidP="004716AF">
      <w:r>
        <w:separator/>
      </w:r>
    </w:p>
  </w:footnote>
  <w:footnote w:type="continuationSeparator" w:id="0">
    <w:p w14:paraId="0A755854" w14:textId="77777777" w:rsidR="002E3FCB" w:rsidRDefault="002E3FCB" w:rsidP="00471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ajorEastAsia" w:hAnsiTheme="minorHAnsi" w:cstheme="majorBidi"/>
        <w:b/>
        <w:szCs w:val="22"/>
      </w:rPr>
      <w:alias w:val="Title"/>
      <w:id w:val="77738743"/>
      <w:placeholder>
        <w:docPart w:val="037F278CDB5A4BEB87B4CB9BC11888B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89C72BE" w14:textId="77777777" w:rsidR="008B7B13" w:rsidRDefault="0012660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inorHAnsi" w:eastAsiaTheme="majorEastAsia" w:hAnsiTheme="minorHAnsi" w:cstheme="majorBidi"/>
            <w:b/>
            <w:szCs w:val="22"/>
            <w:lang w:val="en-GB"/>
          </w:rPr>
          <w:t>Squash Australia HP Programme IPP</w:t>
        </w:r>
      </w:p>
    </w:sdtContent>
  </w:sdt>
  <w:p w14:paraId="64EABD03" w14:textId="77777777" w:rsidR="00AE676D" w:rsidRDefault="00C7492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8699C"/>
    <w:multiLevelType w:val="hybridMultilevel"/>
    <w:tmpl w:val="F714747A"/>
    <w:lvl w:ilvl="0" w:tplc="EB58162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854EF"/>
    <w:multiLevelType w:val="hybridMultilevel"/>
    <w:tmpl w:val="875C7144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040C3E"/>
    <w:multiLevelType w:val="hybridMultilevel"/>
    <w:tmpl w:val="8B384674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C20B71"/>
    <w:multiLevelType w:val="hybridMultilevel"/>
    <w:tmpl w:val="D19A9478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E215D8"/>
    <w:multiLevelType w:val="hybridMultilevel"/>
    <w:tmpl w:val="6E60EF30"/>
    <w:lvl w:ilvl="0" w:tplc="85522A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46E39"/>
    <w:multiLevelType w:val="hybridMultilevel"/>
    <w:tmpl w:val="7CCC3310"/>
    <w:lvl w:ilvl="0" w:tplc="49D860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A6647"/>
    <w:multiLevelType w:val="hybridMultilevel"/>
    <w:tmpl w:val="D8D4D44A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176F29"/>
    <w:multiLevelType w:val="hybridMultilevel"/>
    <w:tmpl w:val="46EAED2E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A93614"/>
    <w:multiLevelType w:val="hybridMultilevel"/>
    <w:tmpl w:val="D3C238FA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BF7599"/>
    <w:multiLevelType w:val="hybridMultilevel"/>
    <w:tmpl w:val="6284F5D8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CD4B2A"/>
    <w:multiLevelType w:val="hybridMultilevel"/>
    <w:tmpl w:val="4B124C80"/>
    <w:lvl w:ilvl="0" w:tplc="D42C3ADA">
      <w:start w:val="1"/>
      <w:numFmt w:val="decimal"/>
      <w:pStyle w:val="Style1"/>
      <w:lvlText w:val="%1."/>
      <w:lvlJc w:val="left"/>
      <w:pPr>
        <w:tabs>
          <w:tab w:val="num" w:pos="360"/>
        </w:tabs>
        <w:ind w:left="360" w:hanging="360"/>
      </w:pPr>
    </w:lvl>
    <w:lvl w:ilvl="1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2"/>
  </w:num>
  <w:num w:numId="9">
    <w:abstractNumId w:val="4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365"/>
    <w:rsid w:val="0000638D"/>
    <w:rsid w:val="00017F3C"/>
    <w:rsid w:val="00026E4A"/>
    <w:rsid w:val="00035EA5"/>
    <w:rsid w:val="000474F9"/>
    <w:rsid w:val="00067EB4"/>
    <w:rsid w:val="00080D33"/>
    <w:rsid w:val="00085149"/>
    <w:rsid w:val="00087DF4"/>
    <w:rsid w:val="0009320F"/>
    <w:rsid w:val="000B5FC7"/>
    <w:rsid w:val="000C5108"/>
    <w:rsid w:val="000D7F2D"/>
    <w:rsid w:val="000E6D03"/>
    <w:rsid w:val="000F284F"/>
    <w:rsid w:val="00101555"/>
    <w:rsid w:val="00114544"/>
    <w:rsid w:val="00126600"/>
    <w:rsid w:val="001472EE"/>
    <w:rsid w:val="00164AD6"/>
    <w:rsid w:val="00187EE4"/>
    <w:rsid w:val="001A3871"/>
    <w:rsid w:val="001C4FC1"/>
    <w:rsid w:val="001C5E48"/>
    <w:rsid w:val="001E2BB5"/>
    <w:rsid w:val="001E3808"/>
    <w:rsid w:val="00204B18"/>
    <w:rsid w:val="00220D22"/>
    <w:rsid w:val="00230F54"/>
    <w:rsid w:val="00230FB1"/>
    <w:rsid w:val="0027196A"/>
    <w:rsid w:val="00285B95"/>
    <w:rsid w:val="002E3FCB"/>
    <w:rsid w:val="002E41EB"/>
    <w:rsid w:val="002F6971"/>
    <w:rsid w:val="00316726"/>
    <w:rsid w:val="00333402"/>
    <w:rsid w:val="00340C92"/>
    <w:rsid w:val="003465D8"/>
    <w:rsid w:val="00346CE0"/>
    <w:rsid w:val="00363BE5"/>
    <w:rsid w:val="00366E00"/>
    <w:rsid w:val="003C3A5B"/>
    <w:rsid w:val="003D00EA"/>
    <w:rsid w:val="0040422A"/>
    <w:rsid w:val="00427E5D"/>
    <w:rsid w:val="0043702E"/>
    <w:rsid w:val="00440BD4"/>
    <w:rsid w:val="004716AF"/>
    <w:rsid w:val="00482D67"/>
    <w:rsid w:val="00483290"/>
    <w:rsid w:val="004957EE"/>
    <w:rsid w:val="004B0236"/>
    <w:rsid w:val="004C2E10"/>
    <w:rsid w:val="004D6886"/>
    <w:rsid w:val="004E3880"/>
    <w:rsid w:val="004F2B8B"/>
    <w:rsid w:val="0056077F"/>
    <w:rsid w:val="00571ACE"/>
    <w:rsid w:val="005733ED"/>
    <w:rsid w:val="005A21A8"/>
    <w:rsid w:val="005A7486"/>
    <w:rsid w:val="005B234B"/>
    <w:rsid w:val="005B6D80"/>
    <w:rsid w:val="005B732F"/>
    <w:rsid w:val="005B7E6C"/>
    <w:rsid w:val="005E159A"/>
    <w:rsid w:val="006048F6"/>
    <w:rsid w:val="00641EA2"/>
    <w:rsid w:val="00653DC6"/>
    <w:rsid w:val="00673AC5"/>
    <w:rsid w:val="00680226"/>
    <w:rsid w:val="006825C3"/>
    <w:rsid w:val="0068555C"/>
    <w:rsid w:val="006B6C67"/>
    <w:rsid w:val="00714E0B"/>
    <w:rsid w:val="007674D2"/>
    <w:rsid w:val="0078172F"/>
    <w:rsid w:val="00784B51"/>
    <w:rsid w:val="007B10EB"/>
    <w:rsid w:val="007F0EAE"/>
    <w:rsid w:val="007F5241"/>
    <w:rsid w:val="00807FD5"/>
    <w:rsid w:val="0082269A"/>
    <w:rsid w:val="008450FE"/>
    <w:rsid w:val="00871EA4"/>
    <w:rsid w:val="00892F77"/>
    <w:rsid w:val="008A42D2"/>
    <w:rsid w:val="008A79DC"/>
    <w:rsid w:val="008B3365"/>
    <w:rsid w:val="008B4985"/>
    <w:rsid w:val="008B7B13"/>
    <w:rsid w:val="008C05AD"/>
    <w:rsid w:val="008C18F4"/>
    <w:rsid w:val="008F0998"/>
    <w:rsid w:val="009149C6"/>
    <w:rsid w:val="00924DBB"/>
    <w:rsid w:val="00965D89"/>
    <w:rsid w:val="00970F28"/>
    <w:rsid w:val="0098527E"/>
    <w:rsid w:val="009B0AFC"/>
    <w:rsid w:val="009D600C"/>
    <w:rsid w:val="009F6A3F"/>
    <w:rsid w:val="00A00430"/>
    <w:rsid w:val="00A03C8E"/>
    <w:rsid w:val="00A566AC"/>
    <w:rsid w:val="00A94C3C"/>
    <w:rsid w:val="00A974B2"/>
    <w:rsid w:val="00AB1EF0"/>
    <w:rsid w:val="00AF1E90"/>
    <w:rsid w:val="00B01491"/>
    <w:rsid w:val="00B04328"/>
    <w:rsid w:val="00B10ADC"/>
    <w:rsid w:val="00B1311C"/>
    <w:rsid w:val="00B3035E"/>
    <w:rsid w:val="00B34BDE"/>
    <w:rsid w:val="00B522D1"/>
    <w:rsid w:val="00B66863"/>
    <w:rsid w:val="00B70FA6"/>
    <w:rsid w:val="00B9316B"/>
    <w:rsid w:val="00B94861"/>
    <w:rsid w:val="00BE795B"/>
    <w:rsid w:val="00C10974"/>
    <w:rsid w:val="00C36301"/>
    <w:rsid w:val="00C47D5C"/>
    <w:rsid w:val="00C5233A"/>
    <w:rsid w:val="00C660B1"/>
    <w:rsid w:val="00C71292"/>
    <w:rsid w:val="00C74925"/>
    <w:rsid w:val="00C95DDD"/>
    <w:rsid w:val="00CA62F7"/>
    <w:rsid w:val="00CC3B9E"/>
    <w:rsid w:val="00CC6298"/>
    <w:rsid w:val="00CD3A07"/>
    <w:rsid w:val="00CD56E8"/>
    <w:rsid w:val="00CF0129"/>
    <w:rsid w:val="00CF6CE4"/>
    <w:rsid w:val="00D02833"/>
    <w:rsid w:val="00D17C70"/>
    <w:rsid w:val="00D201FB"/>
    <w:rsid w:val="00D218F3"/>
    <w:rsid w:val="00D37A61"/>
    <w:rsid w:val="00D63428"/>
    <w:rsid w:val="00D652A3"/>
    <w:rsid w:val="00D82C9A"/>
    <w:rsid w:val="00DA44F7"/>
    <w:rsid w:val="00DA4B5C"/>
    <w:rsid w:val="00DA7A84"/>
    <w:rsid w:val="00DB1F04"/>
    <w:rsid w:val="00DB5E61"/>
    <w:rsid w:val="00DD20A1"/>
    <w:rsid w:val="00DE0469"/>
    <w:rsid w:val="00DE1871"/>
    <w:rsid w:val="00DF392F"/>
    <w:rsid w:val="00E005CB"/>
    <w:rsid w:val="00E10F29"/>
    <w:rsid w:val="00E13D37"/>
    <w:rsid w:val="00E2514D"/>
    <w:rsid w:val="00E372C0"/>
    <w:rsid w:val="00E40310"/>
    <w:rsid w:val="00E73C2E"/>
    <w:rsid w:val="00EB7DA5"/>
    <w:rsid w:val="00ED6697"/>
    <w:rsid w:val="00EF2D99"/>
    <w:rsid w:val="00F10698"/>
    <w:rsid w:val="00F1684E"/>
    <w:rsid w:val="00F42E91"/>
    <w:rsid w:val="00F51C83"/>
    <w:rsid w:val="00F55B1E"/>
    <w:rsid w:val="00F57B75"/>
    <w:rsid w:val="00F605D5"/>
    <w:rsid w:val="00F72EB7"/>
    <w:rsid w:val="00F74F93"/>
    <w:rsid w:val="00F826BC"/>
    <w:rsid w:val="00F92E32"/>
    <w:rsid w:val="00F969E1"/>
    <w:rsid w:val="00FA19B6"/>
    <w:rsid w:val="00FE508A"/>
    <w:rsid w:val="00FE5789"/>
    <w:rsid w:val="00FF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D0A648"/>
  <w15:docId w15:val="{D5E0F97E-C4C9-45F3-B4ED-1D77B01F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336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2">
    <w:name w:val="heading 2"/>
    <w:basedOn w:val="Normal"/>
    <w:next w:val="Normal"/>
    <w:link w:val="Heading2Char"/>
    <w:qFormat/>
    <w:rsid w:val="008B3365"/>
    <w:pPr>
      <w:keepNext/>
      <w:jc w:val="center"/>
      <w:outlineLvl w:val="1"/>
    </w:pPr>
    <w:rPr>
      <w:rFonts w:ascii="Tahoma" w:hAnsi="Tahoma" w:cs="Tahoma"/>
      <w:b/>
      <w:bCs/>
      <w:sz w:val="26"/>
      <w:lang w:val="en-US"/>
    </w:rPr>
  </w:style>
  <w:style w:type="paragraph" w:styleId="Heading7">
    <w:name w:val="heading 7"/>
    <w:basedOn w:val="Normal"/>
    <w:next w:val="Normal"/>
    <w:link w:val="Heading7Char"/>
    <w:qFormat/>
    <w:rsid w:val="008B3365"/>
    <w:pPr>
      <w:spacing w:before="240" w:after="60"/>
      <w:outlineLvl w:val="6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B3365"/>
    <w:rPr>
      <w:rFonts w:ascii="Tahoma" w:eastAsia="Times New Roman" w:hAnsi="Tahoma" w:cs="Tahoma"/>
      <w:b/>
      <w:bCs/>
      <w:sz w:val="26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8B3365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8B3365"/>
    <w:pPr>
      <w:ind w:left="112" w:firstLine="2"/>
    </w:pPr>
    <w:rPr>
      <w:rFonts w:ascii="Tahoma" w:hAnsi="Tahoma" w:cs="Tahoma"/>
      <w:sz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8B3365"/>
    <w:rPr>
      <w:rFonts w:ascii="Tahoma" w:eastAsia="Times New Roman" w:hAnsi="Tahoma" w:cs="Tahoma"/>
      <w:sz w:val="20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8B336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365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rsid w:val="008B336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365"/>
    <w:rPr>
      <w:rFonts w:ascii="Arial" w:eastAsia="Times New Roman" w:hAnsi="Arial" w:cs="Times New Roman"/>
      <w:szCs w:val="24"/>
    </w:rPr>
  </w:style>
  <w:style w:type="character" w:styleId="PageNumber">
    <w:name w:val="page number"/>
    <w:basedOn w:val="DefaultParagraphFont"/>
    <w:rsid w:val="008B3365"/>
  </w:style>
  <w:style w:type="paragraph" w:customStyle="1" w:styleId="Style1">
    <w:name w:val="Style1"/>
    <w:basedOn w:val="Heading2"/>
    <w:rsid w:val="008B3365"/>
    <w:pPr>
      <w:numPr>
        <w:numId w:val="1"/>
      </w:numPr>
      <w:jc w:val="left"/>
    </w:pPr>
    <w:rPr>
      <w:sz w:val="22"/>
      <w:szCs w:val="22"/>
    </w:rPr>
  </w:style>
  <w:style w:type="table" w:styleId="TableGrid">
    <w:name w:val="Table Grid"/>
    <w:basedOn w:val="TableNormal"/>
    <w:uiPriority w:val="59"/>
    <w:rsid w:val="000932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7B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B1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233A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EB7D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7F278CDB5A4BEB87B4CB9BC1188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E3036-1F31-4B46-9A5E-10FA1850E674}"/>
      </w:docPartPr>
      <w:docPartBody>
        <w:p w:rsidR="00C67D29" w:rsidRDefault="003046F2" w:rsidP="003046F2">
          <w:pPr>
            <w:pStyle w:val="037F278CDB5A4BEB87B4CB9BC11888B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46F2"/>
    <w:rsid w:val="00022C92"/>
    <w:rsid w:val="0012795E"/>
    <w:rsid w:val="001A2DB3"/>
    <w:rsid w:val="003046F2"/>
    <w:rsid w:val="0052268E"/>
    <w:rsid w:val="006F18A2"/>
    <w:rsid w:val="00C06B56"/>
    <w:rsid w:val="00C67D29"/>
    <w:rsid w:val="00CC5698"/>
    <w:rsid w:val="00D0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7F278CDB5A4BEB87B4CB9BC11888B3">
    <w:name w:val="037F278CDB5A4BEB87B4CB9BC11888B3"/>
    <w:rsid w:val="003046F2"/>
  </w:style>
  <w:style w:type="paragraph" w:customStyle="1" w:styleId="74AC2B5465BF448C9E5A80D359018DBE">
    <w:name w:val="74AC2B5465BF448C9E5A80D359018DBE"/>
    <w:rsid w:val="003046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F46DAAC24AA140856699420DB2C548" ma:contentTypeVersion="10" ma:contentTypeDescription="Create a new document." ma:contentTypeScope="" ma:versionID="328b22f3ba7d042623232496204ddf46">
  <xsd:schema xmlns:xsd="http://www.w3.org/2001/XMLSchema" xmlns:xs="http://www.w3.org/2001/XMLSchema" xmlns:p="http://schemas.microsoft.com/office/2006/metadata/properties" xmlns:ns2="dc3a8b03-af27-4c1e-9406-e660ad5e4206" xmlns:ns3="2f7990d2-8cf3-4314-ae82-5ed056bdf6a0" targetNamespace="http://schemas.microsoft.com/office/2006/metadata/properties" ma:root="true" ma:fieldsID="ac99ecccccb701e0ec34288bcfcd307e" ns2:_="" ns3:_="">
    <xsd:import namespace="dc3a8b03-af27-4c1e-9406-e660ad5e4206"/>
    <xsd:import namespace="2f7990d2-8cf3-4314-ae82-5ed056bdf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3a8b03-af27-4c1e-9406-e660ad5e42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990d2-8cf3-4314-ae82-5ed056bdf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BA4D6-897E-4047-95F2-909848EE3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3a8b03-af27-4c1e-9406-e660ad5e4206"/>
    <ds:schemaRef ds:uri="2f7990d2-8cf3-4314-ae82-5ed056bdf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2B5C77-204A-4E3D-828F-9037680ACF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F76F56-0AA1-4856-837A-84ED4FDBB20A}">
  <ds:schemaRefs>
    <ds:schemaRef ds:uri="http://schemas.microsoft.com/office/2006/documentManagement/types"/>
    <ds:schemaRef ds:uri="http://purl.org/dc/elements/1.1/"/>
    <ds:schemaRef ds:uri="http://www.w3.org/XML/1998/namespace"/>
    <ds:schemaRef ds:uri="dc3a8b03-af27-4c1e-9406-e660ad5e4206"/>
    <ds:schemaRef ds:uri="2f7990d2-8cf3-4314-ae82-5ed056bdf6a0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7DE970C-66C5-48FB-8A21-EA804E97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quash Australia HP Programme IPP</vt:lpstr>
    </vt:vector>
  </TitlesOfParts>
  <Company>Australian Sports Commission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uash Australia HP Programme IPP</dc:title>
  <dc:creator>Anthony Ricketts</dc:creator>
  <cp:lastModifiedBy>Tom Calvert</cp:lastModifiedBy>
  <cp:revision>2</cp:revision>
  <cp:lastPrinted>2017-05-25T01:39:00Z</cp:lastPrinted>
  <dcterms:created xsi:type="dcterms:W3CDTF">2018-09-27T00:51:00Z</dcterms:created>
  <dcterms:modified xsi:type="dcterms:W3CDTF">2018-09-27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F46DAAC24AA140856699420DB2C548</vt:lpwstr>
  </property>
</Properties>
</file>